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3EEA5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 xml:space="preserve">ALLEGATO   </w:t>
      </w:r>
    </w:p>
    <w:p w14:paraId="1B2734A4" w14:textId="77777777" w:rsidR="00601A30" w:rsidRPr="00903469" w:rsidRDefault="00601A30" w:rsidP="00903469">
      <w:pPr>
        <w:rPr>
          <w:rFonts w:ascii="Arial" w:hAnsi="Arial" w:cs="Arial"/>
          <w:i/>
          <w:iCs/>
          <w:sz w:val="22"/>
          <w:szCs w:val="22"/>
        </w:rPr>
      </w:pPr>
    </w:p>
    <w:p w14:paraId="4A1B456E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URRICULUM VITAE</w:t>
      </w:r>
    </w:p>
    <w:p w14:paraId="13435C3D" w14:textId="77777777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(da compilare in lingua italiana – </w:t>
      </w:r>
      <w:r w:rsidRPr="00903469">
        <w:rPr>
          <w:rFonts w:ascii="Arial" w:hAnsi="Arial" w:cs="Arial"/>
          <w:i/>
          <w:iCs/>
          <w:sz w:val="22"/>
          <w:szCs w:val="22"/>
        </w:rPr>
        <w:t>deve essere usato esclusivamente questo modello,</w:t>
      </w:r>
    </w:p>
    <w:p w14:paraId="1A364A62" w14:textId="106A3C8A" w:rsidR="00601A30" w:rsidRPr="00903469" w:rsidRDefault="00601A30" w:rsidP="00903469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i/>
          <w:iCs/>
          <w:sz w:val="22"/>
          <w:szCs w:val="22"/>
        </w:rPr>
        <w:t>si prega di compilare in modo il più possibile dettagliato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– </w:t>
      </w:r>
      <w:r w:rsidR="005C469A" w:rsidRPr="00903469">
        <w:rPr>
          <w:rFonts w:ascii="Arial" w:hAnsi="Arial" w:cs="Arial"/>
          <w:i/>
          <w:iCs/>
          <w:sz w:val="22"/>
          <w:szCs w:val="22"/>
        </w:rPr>
        <w:t xml:space="preserve">per quanto riguarda 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le </w:t>
      </w:r>
      <w:r w:rsidR="005C469A" w:rsidRPr="00BE7F06">
        <w:rPr>
          <w:rFonts w:ascii="Arial" w:hAnsi="Arial" w:cs="Arial"/>
          <w:i/>
          <w:iCs/>
          <w:sz w:val="22"/>
          <w:szCs w:val="22"/>
        </w:rPr>
        <w:t xml:space="preserve">lettere </w:t>
      </w:r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E </w:t>
      </w:r>
      <w:proofErr w:type="spellStart"/>
      <w:r w:rsidR="0097372C" w:rsidRPr="00BE7F06">
        <w:rPr>
          <w:rFonts w:ascii="Arial" w:hAnsi="Arial" w:cs="Arial"/>
          <w:i/>
          <w:iCs/>
          <w:sz w:val="22"/>
          <w:szCs w:val="22"/>
        </w:rPr>
        <w:t>e</w:t>
      </w:r>
      <w:proofErr w:type="spellEnd"/>
      <w:r w:rsidR="0097372C" w:rsidRPr="00BE7F06">
        <w:rPr>
          <w:rFonts w:ascii="Arial" w:hAnsi="Arial" w:cs="Arial"/>
          <w:i/>
          <w:iCs/>
          <w:sz w:val="22"/>
          <w:szCs w:val="22"/>
        </w:rPr>
        <w:t xml:space="preserve"> F </w:t>
      </w:r>
      <w:r w:rsidR="006E3F77" w:rsidRPr="00BE7F06">
        <w:rPr>
          <w:rFonts w:ascii="Arial" w:hAnsi="Arial" w:cs="Arial"/>
          <w:i/>
          <w:iCs/>
          <w:sz w:val="22"/>
          <w:szCs w:val="22"/>
        </w:rPr>
        <w:t>la</w:t>
      </w:r>
      <w:r w:rsidR="006E3F77" w:rsidRPr="00903469">
        <w:rPr>
          <w:rFonts w:ascii="Arial" w:hAnsi="Arial" w:cs="Arial"/>
          <w:i/>
          <w:iCs/>
          <w:sz w:val="22"/>
          <w:szCs w:val="22"/>
        </w:rPr>
        <w:t xml:space="preserve"> Commissione </w:t>
      </w:r>
      <w:r w:rsidR="005044A4" w:rsidRPr="00903469">
        <w:rPr>
          <w:rFonts w:ascii="Arial" w:hAnsi="Arial" w:cs="Arial"/>
          <w:i/>
          <w:iCs/>
          <w:sz w:val="22"/>
          <w:szCs w:val="22"/>
        </w:rPr>
        <w:t>valuterà quanto dichiarato/certificato dai candidati soltanto se saranno indicati i relativi periodi di svolgimento</w:t>
      </w:r>
      <w:r w:rsidRPr="00903469">
        <w:rPr>
          <w:rFonts w:ascii="Arial" w:hAnsi="Arial" w:cs="Arial"/>
          <w:i/>
          <w:iCs/>
          <w:sz w:val="22"/>
          <w:szCs w:val="22"/>
        </w:rPr>
        <w:t>)</w:t>
      </w:r>
    </w:p>
    <w:p w14:paraId="2FD04A40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64BD3903" w14:textId="77777777" w:rsidR="00601A30" w:rsidRPr="00903469" w:rsidRDefault="00601A30" w:rsidP="00903469">
      <w:pPr>
        <w:jc w:val="center"/>
        <w:rPr>
          <w:rFonts w:ascii="Arial" w:hAnsi="Arial" w:cs="Arial"/>
          <w:sz w:val="22"/>
          <w:szCs w:val="22"/>
        </w:rPr>
      </w:pPr>
    </w:p>
    <w:p w14:paraId="4A411808" w14:textId="77777777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DATI PERSONALI</w:t>
      </w:r>
    </w:p>
    <w:p w14:paraId="3E43D2FB" w14:textId="77777777" w:rsidR="00601A30" w:rsidRPr="00903469" w:rsidRDefault="00601A30" w:rsidP="007F4A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01CC7C" w14:textId="022DB0A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gnome 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1F0EA111" w14:textId="00A858F5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Nome ..........</w:t>
      </w:r>
      <w:r w:rsidR="007F4A4C">
        <w:rPr>
          <w:rFonts w:ascii="Arial" w:hAnsi="Arial" w:cs="Arial"/>
          <w:sz w:val="22"/>
          <w:szCs w:val="22"/>
        </w:rPr>
        <w:t>..........................</w:t>
      </w:r>
    </w:p>
    <w:p w14:paraId="0F45D1DC" w14:textId="5067CC00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Data di nascita ..............</w:t>
      </w:r>
      <w:r w:rsidR="007F4A4C">
        <w:rPr>
          <w:rFonts w:ascii="Arial" w:hAnsi="Arial" w:cs="Arial"/>
          <w:sz w:val="22"/>
          <w:szCs w:val="22"/>
        </w:rPr>
        <w:t>..........</w:t>
      </w:r>
    </w:p>
    <w:p w14:paraId="04909FBF" w14:textId="300855AF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Luogo di Nascita ..............</w:t>
      </w:r>
      <w:r w:rsidR="007F4A4C">
        <w:rPr>
          <w:rFonts w:ascii="Arial" w:hAnsi="Arial" w:cs="Arial"/>
          <w:sz w:val="22"/>
          <w:szCs w:val="22"/>
        </w:rPr>
        <w:t>....................</w:t>
      </w:r>
    </w:p>
    <w:p w14:paraId="3B4D060E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14EE0C3F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589978" w14:textId="6F587AFD" w:rsidR="00601A30" w:rsidRPr="00903469" w:rsidRDefault="00601A30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ati utili a individuare il possesso del requisito del </w:t>
      </w:r>
      <w:r w:rsidRPr="00903469">
        <w:rPr>
          <w:rFonts w:ascii="Arial" w:hAnsi="Arial" w:cs="Arial"/>
          <w:b/>
          <w:bCs/>
          <w:sz w:val="22"/>
          <w:szCs w:val="22"/>
        </w:rPr>
        <w:t>MADRELINGUISMO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 - Art. 2.1 del bando</w:t>
      </w:r>
    </w:p>
    <w:p w14:paraId="61043622" w14:textId="77777777" w:rsidR="00601A30" w:rsidRPr="00903469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9D9043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Situazione </w:t>
      </w:r>
      <w:r w:rsidRPr="00903469">
        <w:rPr>
          <w:rFonts w:ascii="Arial" w:hAnsi="Arial" w:cs="Arial"/>
          <w:sz w:val="22"/>
          <w:szCs w:val="22"/>
          <w:u w:val="single"/>
        </w:rPr>
        <w:t>personale e familiare</w:t>
      </w:r>
      <w:r w:rsidRPr="00903469">
        <w:rPr>
          <w:rFonts w:ascii="Arial" w:hAnsi="Arial" w:cs="Arial"/>
          <w:sz w:val="22"/>
          <w:szCs w:val="22"/>
        </w:rPr>
        <w:t>:</w:t>
      </w:r>
    </w:p>
    <w:p w14:paraId="2CB45958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del candidato ………………………….. ……………………</w:t>
      </w:r>
    </w:p>
    <w:p w14:paraId="1DD45A5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madre  ……………………………….…………</w:t>
      </w:r>
    </w:p>
    <w:p w14:paraId="769984A1" w14:textId="77777777" w:rsidR="00601A30" w:rsidRPr="00903469" w:rsidRDefault="00601A30" w:rsidP="007F4A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adinanza e luogo di nascita padre  …………………………….……..………</w:t>
      </w:r>
    </w:p>
    <w:p w14:paraId="7A81FEF5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81F018D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Elementi relativi al </w:t>
      </w:r>
      <w:r w:rsidRPr="00903469">
        <w:rPr>
          <w:rFonts w:ascii="Arial" w:hAnsi="Arial" w:cs="Arial"/>
          <w:sz w:val="22"/>
          <w:szCs w:val="22"/>
          <w:u w:val="single"/>
        </w:rPr>
        <w:t>vissuto linguistico</w:t>
      </w:r>
      <w:r w:rsidRPr="00903469">
        <w:rPr>
          <w:rFonts w:ascii="Arial" w:hAnsi="Arial" w:cs="Arial"/>
          <w:sz w:val="22"/>
          <w:szCs w:val="22"/>
        </w:rPr>
        <w:t xml:space="preserve">: </w:t>
      </w:r>
    </w:p>
    <w:p w14:paraId="088B6481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ittà e nazione nella quale si sono svolti gli studi (scuola primaria e</w:t>
      </w:r>
      <w:r w:rsidR="0078327D">
        <w:rPr>
          <w:rFonts w:ascii="Arial" w:hAnsi="Arial" w:cs="Arial"/>
          <w:sz w:val="22"/>
          <w:szCs w:val="22"/>
        </w:rPr>
        <w:t>/o</w:t>
      </w:r>
      <w:r w:rsidRPr="00903469">
        <w:rPr>
          <w:rFonts w:ascii="Arial" w:hAnsi="Arial" w:cs="Arial"/>
          <w:sz w:val="22"/>
          <w:szCs w:val="22"/>
        </w:rPr>
        <w:t xml:space="preserve"> secondaria)……………………………………………………………………………..</w:t>
      </w:r>
    </w:p>
    <w:p w14:paraId="669B5A04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70D92B49" w14:textId="77777777" w:rsidR="00E158DA" w:rsidRPr="00903469" w:rsidRDefault="00E158DA" w:rsidP="00903469">
      <w:pPr>
        <w:jc w:val="both"/>
        <w:rPr>
          <w:rFonts w:ascii="Arial" w:hAnsi="Arial" w:cs="Arial"/>
          <w:sz w:val="22"/>
          <w:szCs w:val="22"/>
        </w:rPr>
      </w:pPr>
    </w:p>
    <w:p w14:paraId="565E7592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altre informazioni utili:……………………………………………………………</w:t>
      </w:r>
    </w:p>
    <w:p w14:paraId="00D14B2B" w14:textId="77777777" w:rsidR="00636153" w:rsidRPr="00903469" w:rsidRDefault="00636153" w:rsidP="0063615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783D5E06" w14:textId="77777777" w:rsidR="00E158DA" w:rsidRPr="00903469" w:rsidRDefault="00E158DA" w:rsidP="00903469">
      <w:pPr>
        <w:rPr>
          <w:rFonts w:ascii="Arial" w:hAnsi="Arial" w:cs="Arial"/>
          <w:sz w:val="22"/>
          <w:szCs w:val="22"/>
          <w:highlight w:val="green"/>
        </w:rPr>
      </w:pPr>
    </w:p>
    <w:p w14:paraId="654D0F3A" w14:textId="77777777" w:rsidR="00E158DA" w:rsidRPr="00603A8F" w:rsidRDefault="00E158DA" w:rsidP="00903469">
      <w:pPr>
        <w:rPr>
          <w:rFonts w:ascii="Arial" w:hAnsi="Arial" w:cs="Arial"/>
          <w:sz w:val="22"/>
          <w:szCs w:val="22"/>
          <w:highlight w:val="yellow"/>
        </w:rPr>
      </w:pPr>
    </w:p>
    <w:p w14:paraId="48C6E39E" w14:textId="04B75ACF" w:rsidR="00601A30" w:rsidRPr="00A76D8C" w:rsidRDefault="00601A30" w:rsidP="00A76D8C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b/>
          <w:bCs/>
          <w:sz w:val="22"/>
          <w:szCs w:val="22"/>
        </w:rPr>
        <w:t xml:space="preserve">TITOLO </w:t>
      </w:r>
      <w:r w:rsidR="00D47F35" w:rsidRPr="00AA5889">
        <w:rPr>
          <w:rFonts w:ascii="Arial" w:hAnsi="Arial" w:cs="Arial"/>
          <w:b/>
          <w:bCs/>
          <w:sz w:val="22"/>
          <w:szCs w:val="22"/>
        </w:rPr>
        <w:t xml:space="preserve">DI STUDIO </w:t>
      </w:r>
      <w:r w:rsidR="0093704A" w:rsidRPr="00AA5889">
        <w:rPr>
          <w:rFonts w:ascii="Arial" w:hAnsi="Arial" w:cs="Arial"/>
          <w:b/>
          <w:bCs/>
          <w:sz w:val="22"/>
          <w:szCs w:val="22"/>
        </w:rPr>
        <w:t>DA CONSIDERARE QUALE REQUISITO PER L’ACCESSO</w:t>
      </w:r>
      <w:r w:rsidR="00603A8F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A76D8C">
        <w:rPr>
          <w:rFonts w:ascii="Arial" w:hAnsi="Arial" w:cs="Arial"/>
          <w:b/>
          <w:bCs/>
          <w:sz w:val="22"/>
          <w:szCs w:val="22"/>
        </w:rPr>
        <w:t>- Art. 2.2 del bando</w:t>
      </w:r>
    </w:p>
    <w:p w14:paraId="1232B48A" w14:textId="77777777" w:rsidR="00AA5889" w:rsidRPr="00AA5889" w:rsidRDefault="00AA5889" w:rsidP="00AA588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D1667A" w14:textId="45EE983F" w:rsidR="00AE5095" w:rsidRPr="00AA5889" w:rsidRDefault="007C1EBE" w:rsidP="00AE5095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T</w:t>
      </w:r>
      <w:r w:rsidR="00601A30" w:rsidRPr="00AA5889">
        <w:rPr>
          <w:rFonts w:ascii="Arial" w:hAnsi="Arial" w:cs="Arial"/>
          <w:sz w:val="22"/>
          <w:szCs w:val="22"/>
        </w:rPr>
        <w:t xml:space="preserve">ipo di titolo: </w:t>
      </w:r>
      <w:r w:rsidR="00AE5095" w:rsidRPr="00AA5889">
        <w:rPr>
          <w:rFonts w:ascii="Arial" w:hAnsi="Arial" w:cs="Arial"/>
          <w:sz w:val="22"/>
          <w:szCs w:val="22"/>
        </w:rPr>
        <w:tab/>
      </w:r>
    </w:p>
    <w:p w14:paraId="32A3BAC9" w14:textId="58BDE832" w:rsidR="007216C6" w:rsidRPr="00AA5889" w:rsidRDefault="00595776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1223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vecchio ordinamento</w:t>
      </w:r>
    </w:p>
    <w:p w14:paraId="655F8B27" w14:textId="633D36D9" w:rsidR="007216C6" w:rsidRPr="00AA5889" w:rsidRDefault="00595776" w:rsidP="00AE5095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55438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triennale</w:t>
      </w:r>
    </w:p>
    <w:p w14:paraId="0FFD59B8" w14:textId="36D4BA93" w:rsidR="00AE5095" w:rsidRPr="00AA5889" w:rsidRDefault="00595776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2339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specialistica   </w:t>
      </w:r>
    </w:p>
    <w:p w14:paraId="644EF310" w14:textId="49145093" w:rsidR="00AE5095" w:rsidRPr="00AA5889" w:rsidRDefault="00595776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865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6C6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216C6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magistrale    </w:t>
      </w:r>
    </w:p>
    <w:p w14:paraId="44874DEF" w14:textId="057F3099" w:rsidR="008F083E" w:rsidRPr="00AA5889" w:rsidRDefault="00595776" w:rsidP="00E55E0A">
      <w:pPr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206930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BE" w:rsidRPr="00AA5889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7C1EBE" w:rsidRPr="00AA5889">
        <w:rPr>
          <w:rFonts w:ascii="Arial" w:hAnsi="Arial" w:cs="Arial"/>
          <w:b/>
          <w:bCs/>
          <w:sz w:val="22"/>
          <w:szCs w:val="22"/>
        </w:rPr>
        <w:t xml:space="preserve"> </w:t>
      </w:r>
      <w:r w:rsidR="008F083E" w:rsidRPr="00AA5889">
        <w:rPr>
          <w:rFonts w:ascii="Arial" w:hAnsi="Arial" w:cs="Arial"/>
          <w:b/>
          <w:bCs/>
          <w:sz w:val="22"/>
          <w:szCs w:val="22"/>
        </w:rPr>
        <w:t xml:space="preserve">titolo straniero  </w:t>
      </w:r>
    </w:p>
    <w:p w14:paraId="3C8B6028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9F4B85F" w14:textId="00D194B8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conseguito il : 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…</w:t>
      </w:r>
      <w:r w:rsidR="009F25CC" w:rsidRPr="00AA5889">
        <w:rPr>
          <w:rFonts w:ascii="Arial" w:hAnsi="Arial" w:cs="Arial"/>
          <w:sz w:val="22"/>
          <w:szCs w:val="22"/>
        </w:rPr>
        <w:t>/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>..</w:t>
      </w:r>
      <w:r w:rsidRPr="00AA5889">
        <w:rPr>
          <w:rFonts w:ascii="Arial" w:hAnsi="Arial" w:cs="Arial"/>
          <w:sz w:val="22"/>
          <w:szCs w:val="22"/>
        </w:rPr>
        <w:t>…</w:t>
      </w:r>
      <w:r w:rsidR="009F25CC" w:rsidRPr="00AA5889">
        <w:rPr>
          <w:rFonts w:ascii="Arial" w:hAnsi="Arial" w:cs="Arial"/>
          <w:sz w:val="22"/>
          <w:szCs w:val="22"/>
        </w:rPr>
        <w:t xml:space="preserve"> (GG/MM/AAAA)</w:t>
      </w:r>
    </w:p>
    <w:p w14:paraId="4C51E62F" w14:textId="77777777" w:rsidR="00601A30" w:rsidRPr="00AA588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624C0D74" w14:textId="18774E43" w:rsidR="00601A30" w:rsidRPr="00AA5889" w:rsidRDefault="00636153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resso </w:t>
      </w:r>
      <w:r w:rsidR="00601A30" w:rsidRPr="00AA5889">
        <w:rPr>
          <w:rFonts w:ascii="Arial" w:hAnsi="Arial" w:cs="Arial"/>
          <w:sz w:val="22"/>
          <w:szCs w:val="22"/>
        </w:rPr>
        <w:t xml:space="preserve">l’Università </w:t>
      </w:r>
      <w:r w:rsidRPr="00AA5889">
        <w:rPr>
          <w:rFonts w:ascii="Arial" w:hAnsi="Arial" w:cs="Arial"/>
          <w:sz w:val="22"/>
          <w:szCs w:val="22"/>
        </w:rPr>
        <w:t>di</w:t>
      </w:r>
      <w:r w:rsidR="00601A30" w:rsidRPr="00AA5889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517543086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   (indicare il nome dell’Università</w:t>
      </w:r>
      <w:r w:rsidR="00903469" w:rsidRPr="00AA5889">
        <w:rPr>
          <w:rFonts w:ascii="Arial" w:hAnsi="Arial" w:cs="Arial"/>
          <w:sz w:val="22"/>
          <w:szCs w:val="22"/>
        </w:rPr>
        <w:t>)</w:t>
      </w:r>
      <w:r w:rsidR="00601A30" w:rsidRPr="00AA5889">
        <w:rPr>
          <w:rFonts w:ascii="Arial" w:hAnsi="Arial" w:cs="Arial"/>
          <w:sz w:val="22"/>
          <w:szCs w:val="22"/>
        </w:rPr>
        <w:t xml:space="preserve"> </w:t>
      </w:r>
    </w:p>
    <w:p w14:paraId="7BE268F3" w14:textId="34020F2C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della città di</w:t>
      </w:r>
      <w:r w:rsidR="007C1EBE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694191938"/>
          <w:placeholder>
            <w:docPart w:val="BFA7B26A5DF346B384F3C63F6912BDA3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</w:t>
          </w:r>
        </w:sdtContent>
      </w:sdt>
      <w:r w:rsidRPr="00AA5889">
        <w:rPr>
          <w:rFonts w:ascii="Arial" w:hAnsi="Arial" w:cs="Arial"/>
          <w:sz w:val="22"/>
          <w:szCs w:val="22"/>
        </w:rPr>
        <w:t xml:space="preserve"> (indicare la città nella quale si trova l’Università)</w:t>
      </w:r>
    </w:p>
    <w:p w14:paraId="56689E46" w14:textId="4E0CD29E" w:rsidR="00601A30" w:rsidRPr="00AA5889" w:rsidRDefault="007F4A4C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S</w:t>
      </w:r>
      <w:r w:rsidR="00601A30" w:rsidRPr="00AA5889">
        <w:rPr>
          <w:rFonts w:ascii="Arial" w:hAnsi="Arial" w:cs="Arial"/>
          <w:sz w:val="22"/>
          <w:szCs w:val="22"/>
        </w:rPr>
        <w:t xml:space="preserve">tato di </w:t>
      </w:r>
      <w:sdt>
        <w:sdtPr>
          <w:rPr>
            <w:rFonts w:ascii="Arial" w:hAnsi="Arial" w:cs="Arial"/>
            <w:sz w:val="22"/>
            <w:szCs w:val="22"/>
          </w:rPr>
          <w:id w:val="1968161492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____________</w:t>
          </w:r>
        </w:sdtContent>
      </w:sdt>
      <w:r w:rsidR="00601A30" w:rsidRPr="00AA5889">
        <w:rPr>
          <w:rFonts w:ascii="Arial" w:hAnsi="Arial" w:cs="Arial"/>
          <w:sz w:val="22"/>
          <w:szCs w:val="22"/>
        </w:rPr>
        <w:t xml:space="preserve">  (indicare lo Stato nel quale si trova  l’Università)</w:t>
      </w:r>
    </w:p>
    <w:p w14:paraId="60B02CF4" w14:textId="1CE1298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>numero di anni di studi universitari previsto per il conseguimento d</w:t>
      </w:r>
      <w:r w:rsidR="0093704A" w:rsidRPr="00AA5889">
        <w:rPr>
          <w:rFonts w:ascii="Arial" w:hAnsi="Arial" w:cs="Arial"/>
          <w:sz w:val="22"/>
          <w:szCs w:val="22"/>
        </w:rPr>
        <w:t>el</w:t>
      </w:r>
      <w:r w:rsidRPr="00AA5889">
        <w:rPr>
          <w:rFonts w:ascii="Arial" w:hAnsi="Arial" w:cs="Arial"/>
          <w:sz w:val="22"/>
          <w:szCs w:val="22"/>
        </w:rPr>
        <w:t xml:space="preserve"> titolo: </w:t>
      </w:r>
      <w:sdt>
        <w:sdtPr>
          <w:rPr>
            <w:rFonts w:ascii="Arial" w:hAnsi="Arial" w:cs="Arial"/>
            <w:sz w:val="22"/>
            <w:szCs w:val="22"/>
          </w:rPr>
          <w:id w:val="850524577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</w:t>
          </w:r>
        </w:sdtContent>
      </w:sdt>
    </w:p>
    <w:p w14:paraId="20B16D74" w14:textId="5CF8C3C0" w:rsidR="00601A30" w:rsidRPr="00AA5889" w:rsidRDefault="007C1EBE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lastRenderedPageBreak/>
        <w:t>D</w:t>
      </w:r>
      <w:r w:rsidR="00601A30" w:rsidRPr="00AA5889">
        <w:rPr>
          <w:rFonts w:ascii="Arial" w:hAnsi="Arial" w:cs="Arial"/>
          <w:sz w:val="22"/>
          <w:szCs w:val="22"/>
        </w:rPr>
        <w:t>isciplina, materia o indirizzo di laurea nei quali si è conseguita la laurea:</w:t>
      </w:r>
      <w:sdt>
        <w:sdtPr>
          <w:rPr>
            <w:rFonts w:ascii="Arial" w:hAnsi="Arial" w:cs="Arial"/>
            <w:sz w:val="22"/>
            <w:szCs w:val="22"/>
          </w:rPr>
          <w:id w:val="-36976876"/>
          <w:placeholder>
            <w:docPart w:val="DefaultPlaceholder_-1854013440"/>
          </w:placeholder>
          <w:text/>
        </w:sdtPr>
        <w:sdtEndPr/>
        <w:sdtContent>
          <w:r w:rsidRPr="00AA5889">
            <w:rPr>
              <w:rFonts w:ascii="Arial" w:hAnsi="Arial" w:cs="Arial"/>
              <w:sz w:val="22"/>
              <w:szCs w:val="22"/>
            </w:rPr>
            <w:t>_________________________________________</w:t>
          </w:r>
        </w:sdtContent>
      </w:sdt>
    </w:p>
    <w:p w14:paraId="51C0B7AF" w14:textId="5280E455" w:rsidR="00601A30" w:rsidRPr="00AA5889" w:rsidRDefault="00601A30" w:rsidP="009D2FD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punteggio finale o giudizio conseguito (se previsto) </w:t>
      </w:r>
      <w:sdt>
        <w:sdtPr>
          <w:rPr>
            <w:rFonts w:ascii="Arial" w:hAnsi="Arial" w:cs="Arial"/>
            <w:sz w:val="22"/>
            <w:szCs w:val="22"/>
          </w:rPr>
          <w:id w:val="1750848450"/>
          <w:placeholder>
            <w:docPart w:val="DefaultPlaceholder_-1854013440"/>
          </w:placeholder>
          <w:text/>
        </w:sdtPr>
        <w:sdtEndPr/>
        <w:sdtContent>
          <w:r w:rsidR="007C1EBE" w:rsidRPr="00AA5889">
            <w:rPr>
              <w:rFonts w:ascii="Arial" w:hAnsi="Arial" w:cs="Arial"/>
              <w:sz w:val="22"/>
              <w:szCs w:val="22"/>
            </w:rPr>
            <w:t>________________</w:t>
          </w:r>
        </w:sdtContent>
      </w:sdt>
    </w:p>
    <w:p w14:paraId="6953856B" w14:textId="21525577" w:rsidR="00601A30" w:rsidRPr="00903469" w:rsidRDefault="00601A30" w:rsidP="009D2FDB">
      <w:pPr>
        <w:spacing w:line="360" w:lineRule="auto"/>
        <w:rPr>
          <w:rFonts w:ascii="Arial" w:hAnsi="Arial" w:cs="Arial"/>
          <w:sz w:val="22"/>
          <w:szCs w:val="22"/>
        </w:rPr>
      </w:pPr>
      <w:r w:rsidRPr="00AA5889">
        <w:rPr>
          <w:rFonts w:ascii="Arial" w:hAnsi="Arial" w:cs="Arial"/>
          <w:sz w:val="22"/>
          <w:szCs w:val="22"/>
        </w:rPr>
        <w:t xml:space="preserve">Documento </w:t>
      </w:r>
      <w:r w:rsidR="0086062C" w:rsidRPr="00AA588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65768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0534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 w:rsidRPr="00AA588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AA5889">
        <w:rPr>
          <w:rFonts w:ascii="Arial" w:hAnsi="Arial" w:cs="Arial"/>
          <w:sz w:val="22"/>
          <w:szCs w:val="22"/>
        </w:rPr>
        <w:t xml:space="preserve"> </w:t>
      </w:r>
      <w:r w:rsidRPr="00AA5889">
        <w:rPr>
          <w:rFonts w:ascii="Arial" w:hAnsi="Arial" w:cs="Arial"/>
          <w:sz w:val="22"/>
          <w:szCs w:val="22"/>
        </w:rPr>
        <w:t>(barrare la voce che interessa)</w:t>
      </w:r>
    </w:p>
    <w:p w14:paraId="443259B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AA7FD38" w14:textId="0022856E" w:rsidR="0093704A" w:rsidRPr="00A76D8C" w:rsidRDefault="00E77031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REQUISITO PER L’A</w:t>
      </w:r>
      <w:r>
        <w:rPr>
          <w:rFonts w:ascii="Arial" w:hAnsi="Arial" w:cs="Arial"/>
          <w:b/>
          <w:bCs/>
          <w:sz w:val="22"/>
          <w:szCs w:val="22"/>
        </w:rPr>
        <w:t xml:space="preserve">MMISSIONE: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ESPERIENZA IN ATTIVITÀ </w:t>
      </w:r>
      <w:r w:rsidR="008F083E">
        <w:rPr>
          <w:rFonts w:ascii="Arial" w:hAnsi="Arial" w:cs="Arial"/>
          <w:b/>
          <w:bCs/>
          <w:sz w:val="22"/>
          <w:szCs w:val="22"/>
        </w:rPr>
        <w:t>DI INSEGNAMENTO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 DELLA LINGUA</w:t>
      </w:r>
      <w:r w:rsidR="00F34FBB">
        <w:rPr>
          <w:rFonts w:ascii="Arial" w:hAnsi="Arial" w:cs="Arial"/>
          <w:b/>
          <w:bCs/>
          <w:sz w:val="22"/>
          <w:szCs w:val="22"/>
        </w:rPr>
        <w:t xml:space="preserve"> </w:t>
      </w:r>
      <w:r w:rsidR="00C65A1F" w:rsidRPr="00E21B3A">
        <w:rPr>
          <w:rFonts w:ascii="Arial" w:hAnsi="Arial" w:cs="Arial"/>
          <w:b/>
          <w:bCs/>
          <w:sz w:val="22"/>
          <w:szCs w:val="22"/>
        </w:rPr>
        <w:t>INGLESE</w:t>
      </w:r>
      <w:r w:rsidR="005E72C4" w:rsidRPr="0005086E">
        <w:rPr>
          <w:rFonts w:ascii="Arial" w:hAnsi="Arial" w:cs="Arial"/>
          <w:b/>
          <w:bCs/>
          <w:sz w:val="22"/>
          <w:szCs w:val="22"/>
        </w:rPr>
        <w:t xml:space="preserve"> </w:t>
      </w:r>
      <w:r w:rsidR="0093704A"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- </w:t>
      </w:r>
      <w:r w:rsidR="00AA5889" w:rsidRPr="00A76D8C">
        <w:rPr>
          <w:rFonts w:ascii="Arial" w:hAnsi="Arial" w:cs="Arial"/>
          <w:b/>
          <w:bCs/>
          <w:sz w:val="22"/>
          <w:szCs w:val="22"/>
        </w:rPr>
        <w:t>A</w:t>
      </w:r>
      <w:r w:rsidR="00C66D52" w:rsidRPr="00A76D8C">
        <w:rPr>
          <w:rFonts w:ascii="Arial" w:hAnsi="Arial" w:cs="Arial"/>
          <w:b/>
          <w:bCs/>
          <w:sz w:val="22"/>
          <w:szCs w:val="22"/>
        </w:rPr>
        <w:t>rt. 2</w:t>
      </w:r>
      <w:r w:rsidR="009F25CC" w:rsidRPr="00A76D8C">
        <w:rPr>
          <w:rFonts w:ascii="Arial" w:hAnsi="Arial" w:cs="Arial"/>
          <w:b/>
          <w:bCs/>
          <w:sz w:val="22"/>
          <w:szCs w:val="22"/>
        </w:rPr>
        <w:t>.</w:t>
      </w:r>
      <w:r w:rsidR="00A76D8C">
        <w:rPr>
          <w:rFonts w:ascii="Arial" w:hAnsi="Arial" w:cs="Arial"/>
          <w:b/>
          <w:bCs/>
          <w:sz w:val="22"/>
          <w:szCs w:val="22"/>
        </w:rPr>
        <w:t>4</w:t>
      </w:r>
      <w:r w:rsidR="00C66D52" w:rsidRPr="00A76D8C">
        <w:rPr>
          <w:rFonts w:ascii="Arial" w:hAnsi="Arial" w:cs="Arial"/>
          <w:b/>
          <w:bCs/>
          <w:sz w:val="22"/>
          <w:szCs w:val="22"/>
        </w:rPr>
        <w:t xml:space="preserve"> del band</w:t>
      </w:r>
      <w:r w:rsidR="00AA5889" w:rsidRPr="00A76D8C">
        <w:rPr>
          <w:rFonts w:ascii="Arial" w:hAnsi="Arial" w:cs="Arial"/>
          <w:b/>
          <w:bCs/>
          <w:sz w:val="22"/>
          <w:szCs w:val="22"/>
        </w:rPr>
        <w:t xml:space="preserve">o: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indicare </w:t>
      </w:r>
      <w:r w:rsidR="00AA5889" w:rsidRPr="00A76D8C">
        <w:rPr>
          <w:rFonts w:ascii="Arial" w:hAnsi="Arial" w:cs="Arial"/>
          <w:b/>
          <w:bCs/>
          <w:sz w:val="22"/>
          <w:szCs w:val="22"/>
        </w:rPr>
        <w:t>minimo 36 mesi</w:t>
      </w:r>
    </w:p>
    <w:p w14:paraId="79AA3B56" w14:textId="77777777" w:rsidR="0093704A" w:rsidRPr="00903469" w:rsidRDefault="0093704A" w:rsidP="00903469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9F999E4" w14:textId="77777777" w:rsidR="00456B2C" w:rsidRPr="00903469" w:rsidRDefault="00C40CF6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1 .  </w:t>
      </w:r>
      <w:proofErr w:type="gramStart"/>
      <w:r w:rsidR="00456B2C" w:rsidRPr="00903469">
        <w:rPr>
          <w:rFonts w:ascii="Arial" w:hAnsi="Arial" w:cs="Arial"/>
          <w:b/>
          <w:bCs/>
          <w:sz w:val="22"/>
          <w:szCs w:val="22"/>
        </w:rPr>
        <w:t>qualifica:…</w:t>
      </w:r>
      <w:proofErr w:type="gramEnd"/>
      <w:r w:rsidR="00456B2C" w:rsidRPr="00903469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.</w:t>
      </w:r>
    </w:p>
    <w:p w14:paraId="6791824A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4402F24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3D5D6540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0214AD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privato  </w:t>
      </w:r>
      <w:sdt>
        <w:sdtPr>
          <w:rPr>
            <w:rFonts w:ascii="Arial" w:hAnsi="Arial" w:cs="Arial"/>
            <w:sz w:val="22"/>
            <w:szCs w:val="22"/>
          </w:rPr>
          <w:id w:val="-425347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465656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2110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1E0152D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994181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58434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204681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23624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174942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843475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E72C9C1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4B2CD6E" w14:textId="77777777" w:rsidR="00456B2C" w:rsidRDefault="00456B2C" w:rsidP="00456B2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nome istituto: ……………………………………........................</w:t>
      </w:r>
    </w:p>
    <w:p w14:paraId="5A7FA00B" w14:textId="77777777" w:rsidR="00456B2C" w:rsidRPr="00903469" w:rsidRDefault="00456B2C" w:rsidP="00456B2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2DC10CBC" w14:textId="4E49767B" w:rsidR="00C40CF6" w:rsidRPr="00903469" w:rsidRDefault="00C40CF6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C2D8C50" w14:textId="77777777" w:rsidR="00456B2C" w:rsidRPr="00E67C4D" w:rsidRDefault="00456B2C" w:rsidP="00456B2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A6CAA96" w14:textId="77777777" w:rsidR="00456B2C" w:rsidRPr="00E67C4D" w:rsidRDefault="00456B2C" w:rsidP="00456B2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75D907F1" w14:textId="77777777" w:rsidR="00456B2C" w:rsidRPr="00E67C4D" w:rsidRDefault="00456B2C" w:rsidP="00456B2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>
        <w:rPr>
          <w:rFonts w:ascii="Arial" w:hAnsi="Arial" w:cs="Arial"/>
          <w:b/>
          <w:bCs/>
          <w:sz w:val="22"/>
          <w:szCs w:val="22"/>
        </w:rPr>
        <w:t>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2212A562" w14:textId="77777777" w:rsidR="00456B2C" w:rsidRPr="00E67C4D" w:rsidRDefault="00456B2C" w:rsidP="00456B2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405F6BC1" w14:textId="77777777" w:rsidR="00456B2C" w:rsidRPr="00903469" w:rsidRDefault="00456B2C" w:rsidP="00456B2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>
        <w:rPr>
          <w:rFonts w:ascii="Arial" w:hAnsi="Arial" w:cs="Arial"/>
          <w:b/>
          <w:bCs/>
          <w:sz w:val="22"/>
          <w:szCs w:val="22"/>
        </w:rPr>
        <w:t xml:space="preserve"> TOTALE</w:t>
      </w:r>
      <w:r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0C64D5C" w14:textId="77777777" w:rsidR="009F25CC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</w:t>
      </w:r>
      <w:bookmarkStart w:id="0" w:name="_GoBack"/>
      <w:bookmarkEnd w:id="0"/>
    </w:p>
    <w:p w14:paraId="4F08442E" w14:textId="7BFA3969" w:rsidR="00C40CF6" w:rsidRPr="00903469" w:rsidRDefault="00C40CF6" w:rsidP="00C40CF6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F25CC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 xml:space="preserve">  Documento allegato     SI </w:t>
      </w:r>
      <w:sdt>
        <w:sdtPr>
          <w:rPr>
            <w:rFonts w:ascii="Arial" w:hAnsi="Arial" w:cs="Arial"/>
            <w:sz w:val="22"/>
            <w:szCs w:val="22"/>
          </w:rPr>
          <w:id w:val="73744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72705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(barrare la voce che interessa)</w:t>
      </w:r>
    </w:p>
    <w:p w14:paraId="0B2C82E3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5A600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0C75C2C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1CBCEC8F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16CBF54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98C8725" w14:textId="02DBCBA1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tipologia istituto :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vato  </w:t>
      </w:r>
      <w:sdt>
        <w:sdtPr>
          <w:rPr>
            <w:rFonts w:ascii="Arial" w:hAnsi="Arial" w:cs="Arial"/>
            <w:sz w:val="22"/>
            <w:szCs w:val="22"/>
          </w:rPr>
          <w:id w:val="92453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214649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36011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0F2969B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85735" w14:textId="2E9C7416" w:rsidR="00C40CF6" w:rsidRPr="00903469" w:rsidRDefault="00C40CF6" w:rsidP="00960D4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infanzia </w:t>
      </w:r>
      <w:sdt>
        <w:sdtPr>
          <w:rPr>
            <w:rFonts w:ascii="Arial" w:hAnsi="Arial" w:cs="Arial"/>
            <w:sz w:val="22"/>
            <w:szCs w:val="22"/>
          </w:rPr>
          <w:id w:val="9628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0552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44020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1828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60D43" w:rsidRPr="00903469">
        <w:rPr>
          <w:rFonts w:ascii="Arial" w:hAnsi="Arial" w:cs="Arial"/>
          <w:sz w:val="22"/>
          <w:szCs w:val="22"/>
        </w:rPr>
        <w:t xml:space="preserve">     </w:t>
      </w:r>
      <w:r w:rsidR="00960D43"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05914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D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AC67708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E93CA3C" w14:textId="77777777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66C255CF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862C343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9ABBF" w14:textId="3A458F3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6E8007" w14:textId="77777777" w:rsidR="009F25CC" w:rsidRPr="00E67C4D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trike/>
          <w:sz w:val="22"/>
          <w:szCs w:val="22"/>
        </w:rPr>
      </w:pPr>
    </w:p>
    <w:p w14:paraId="34324484" w14:textId="58A6CD73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77B49BC" w14:textId="77777777" w:rsidR="009F25CC" w:rsidRPr="00E67C4D" w:rsidRDefault="009F25CC" w:rsidP="009F25CC">
      <w:pPr>
        <w:ind w:left="36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14:paraId="1FC8533E" w14:textId="4A937E5E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</w:t>
      </w:r>
      <w:r w:rsidR="00456B2C">
        <w:rPr>
          <w:rFonts w:ascii="Arial" w:hAnsi="Arial" w:cs="Arial"/>
          <w:b/>
          <w:bCs/>
          <w:sz w:val="22"/>
          <w:szCs w:val="22"/>
        </w:rPr>
        <w:t xml:space="preserve">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7429405" w14:textId="77777777" w:rsidR="009F25CC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</w:p>
    <w:p w14:paraId="135017D5" w14:textId="19F47791" w:rsidR="00C40CF6" w:rsidRPr="00903469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 xml:space="preserve">  Documento </w:t>
      </w:r>
      <w:r w:rsidR="0086062C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6277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866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6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6062C" w:rsidRPr="00903469">
        <w:rPr>
          <w:rFonts w:ascii="Arial" w:hAnsi="Arial" w:cs="Arial"/>
          <w:sz w:val="22"/>
          <w:szCs w:val="22"/>
        </w:rPr>
        <w:t xml:space="preserve"> </w:t>
      </w:r>
      <w:r w:rsidR="00C40CF6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2AEF1E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C8365F1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27EA906B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CB31660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lastRenderedPageBreak/>
        <w:t xml:space="preserve">      materia insegnata……………………………………………………………</w:t>
      </w:r>
    </w:p>
    <w:p w14:paraId="2D6E56B4" w14:textId="77777777" w:rsidR="00C40CF6" w:rsidRPr="00903469" w:rsidRDefault="00C40CF6" w:rsidP="00C40CF6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34BB5D" w14:textId="77777777" w:rsidR="00456B2C" w:rsidRPr="00903469" w:rsidRDefault="00C40CF6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838386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44321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61761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004D8FF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5056BEE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78056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66708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70405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2001920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88852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BF44F77" w14:textId="5D88DFF0" w:rsidR="00C40CF6" w:rsidRPr="00903469" w:rsidRDefault="00C40CF6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4E51E88" w14:textId="19C29104" w:rsidR="009F25CC" w:rsidRDefault="00C40CF6" w:rsidP="009F25CC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9F25CC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44D12A89" w14:textId="77777777" w:rsidR="009F25CC" w:rsidRPr="00903469" w:rsidRDefault="009F25CC" w:rsidP="009F25CC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2759AF86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AF74C8" w14:textId="4AB64EB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41FF2FA" w14:textId="77777777" w:rsidR="009F25CC" w:rsidRPr="00903469" w:rsidRDefault="009F25CC" w:rsidP="009F25CC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8B91DE3" w14:textId="1AF36C19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0BC68BA" w14:textId="77777777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0A8A8C" w14:textId="1D55EE68" w:rsidR="009F25CC" w:rsidRPr="00903469" w:rsidRDefault="009F25CC" w:rsidP="009F25C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6650364" w14:textId="77777777" w:rsidR="009F25CC" w:rsidRDefault="009F25CC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4B91F6" w14:textId="000D5555" w:rsidR="00C40CF6" w:rsidRPr="00903469" w:rsidRDefault="00C40CF6" w:rsidP="009F25CC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15692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5787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162B6B8D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1AC9CA41" w14:textId="77777777" w:rsidR="00C40CF6" w:rsidRDefault="00C40CF6" w:rsidP="00C40CF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4A60E4C6" w14:textId="77777777" w:rsidR="00C40CF6" w:rsidRDefault="00C40CF6" w:rsidP="00903469">
      <w:pPr>
        <w:ind w:left="360"/>
        <w:rPr>
          <w:rFonts w:ascii="Arial" w:hAnsi="Arial" w:cs="Arial"/>
          <w:sz w:val="22"/>
          <w:szCs w:val="22"/>
        </w:rPr>
      </w:pPr>
    </w:p>
    <w:p w14:paraId="02354C83" w14:textId="77777777" w:rsidR="00636153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51C4E321" w14:textId="77777777" w:rsidR="00636153" w:rsidRPr="00903469" w:rsidRDefault="00636153" w:rsidP="00903469">
      <w:pPr>
        <w:ind w:left="360"/>
        <w:rPr>
          <w:rFonts w:ascii="Arial" w:hAnsi="Arial" w:cs="Arial"/>
          <w:sz w:val="22"/>
          <w:szCs w:val="22"/>
        </w:rPr>
      </w:pPr>
    </w:p>
    <w:p w14:paraId="094A42E9" w14:textId="364B74A7" w:rsidR="0097372C" w:rsidRPr="0005086E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5086E">
        <w:rPr>
          <w:rFonts w:ascii="Arial" w:hAnsi="Arial" w:cs="Arial"/>
          <w:b/>
          <w:bCs/>
          <w:sz w:val="22"/>
          <w:szCs w:val="22"/>
        </w:rPr>
        <w:t>ESPERIENZA IN A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TTIVITÀ </w:t>
      </w:r>
      <w:r w:rsidR="009F25CC">
        <w:rPr>
          <w:rFonts w:ascii="Arial" w:hAnsi="Arial" w:cs="Arial"/>
          <w:b/>
          <w:bCs/>
          <w:sz w:val="22"/>
          <w:szCs w:val="22"/>
        </w:rPr>
        <w:t xml:space="preserve">DI 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INSEGNAMENTO </w:t>
      </w:r>
      <w:r w:rsidR="00B37221" w:rsidRPr="0005086E">
        <w:rPr>
          <w:rFonts w:ascii="Arial" w:hAnsi="Arial" w:cs="Arial"/>
          <w:b/>
          <w:bCs/>
          <w:sz w:val="22"/>
          <w:szCs w:val="22"/>
        </w:rPr>
        <w:t xml:space="preserve">DELLA LINGUA </w:t>
      </w:r>
      <w:r w:rsidR="00E21B3A" w:rsidRPr="00E21B3A">
        <w:rPr>
          <w:rFonts w:ascii="Arial" w:hAnsi="Arial" w:cs="Arial"/>
          <w:b/>
          <w:bCs/>
          <w:sz w:val="22"/>
          <w:szCs w:val="22"/>
        </w:rPr>
        <w:t>I</w:t>
      </w:r>
      <w:r w:rsidR="00C65A1F" w:rsidRPr="00E21B3A">
        <w:rPr>
          <w:rFonts w:ascii="Arial" w:hAnsi="Arial" w:cs="Arial"/>
          <w:b/>
          <w:bCs/>
          <w:sz w:val="22"/>
          <w:szCs w:val="22"/>
        </w:rPr>
        <w:t>NGLESE</w:t>
      </w:r>
      <w:r w:rsidR="00F34FBB" w:rsidRPr="00E21B3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5086E">
        <w:rPr>
          <w:rFonts w:ascii="Arial" w:hAnsi="Arial" w:cs="Arial"/>
          <w:b/>
          <w:bCs/>
          <w:sz w:val="22"/>
          <w:szCs w:val="22"/>
        </w:rPr>
        <w:t xml:space="preserve">PRESSO UNIVERSITÀ ITALIANE O ESTERE, SCUOLE SUPERIORI, ASSOCIAZIONI CULTURALI O SCUOLE PRIVATE DI LINGUE ACCREDITATE </w:t>
      </w:r>
      <w:r w:rsidR="00106B23" w:rsidRPr="00A76D8C">
        <w:rPr>
          <w:rFonts w:ascii="Arial" w:hAnsi="Arial" w:cs="Arial"/>
          <w:b/>
          <w:bCs/>
          <w:sz w:val="22"/>
          <w:szCs w:val="22"/>
          <w:u w:val="single"/>
        </w:rPr>
        <w:t xml:space="preserve">ULTERIORI </w:t>
      </w:r>
      <w:r w:rsidR="00AA5889" w:rsidRPr="00A76D8C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106B23" w:rsidRPr="00A76D8C">
        <w:rPr>
          <w:rFonts w:ascii="Arial" w:hAnsi="Arial" w:cs="Arial"/>
          <w:b/>
          <w:bCs/>
          <w:sz w:val="22"/>
          <w:szCs w:val="22"/>
        </w:rPr>
        <w:t>A QUELLE INDICATE</w:t>
      </w:r>
      <w:r w:rsidRPr="00A76D8C">
        <w:rPr>
          <w:rFonts w:ascii="Arial" w:hAnsi="Arial" w:cs="Arial"/>
          <w:b/>
          <w:bCs/>
          <w:sz w:val="22"/>
          <w:szCs w:val="22"/>
        </w:rPr>
        <w:t xml:space="preserve"> ALLA LETTERA D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 -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A</w:t>
      </w:r>
      <w:r w:rsidR="00A76D8C">
        <w:rPr>
          <w:rFonts w:ascii="Arial" w:hAnsi="Arial" w:cs="Arial"/>
          <w:b/>
          <w:bCs/>
          <w:sz w:val="22"/>
          <w:szCs w:val="22"/>
        </w:rPr>
        <w:t>rt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00F58791" w14:textId="77777777" w:rsidR="00601A30" w:rsidRPr="00903469" w:rsidRDefault="00601A30" w:rsidP="00903469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65E6B8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1 .  qualifica:…………………………………………………………………….</w:t>
      </w:r>
    </w:p>
    <w:p w14:paraId="4F4F7661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67D3AD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D47D8AB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A97D9D4" w14:textId="77777777" w:rsidR="00456B2C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610968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26383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45298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8C482B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B995A0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32625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2066099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309326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186065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1664044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E190710" w14:textId="7B5D93D6" w:rsidR="00601A30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C11F7A" w14:textId="4793D142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75E18E24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91700F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28D4113" w14:textId="056B485F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0064FF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D369D4F" w14:textId="0718137D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733DACCC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01B0ACB" w14:textId="68D7EB49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AD049A3" w14:textId="77777777" w:rsidR="00106B23" w:rsidRDefault="00106B23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4FC06B" w14:textId="7C6C497B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7986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4360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3295D19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895F10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2.   qualifica:…………………………………………………………………….</w:t>
      </w:r>
    </w:p>
    <w:p w14:paraId="6B4BB630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2992ED2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59A610F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E554974" w14:textId="77777777" w:rsidR="00456B2C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1514418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77236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672535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FD642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3FB8A35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17163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73646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29590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5047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794026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8E97E2E" w14:textId="5ACE0854" w:rsidR="00601A30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A5A3AA" w14:textId="77777777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484AC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60D926DF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5B52A75" w14:textId="7AC4BCD1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34627B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34627B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34627B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22A7E22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335979A" w14:textId="6945DD7B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34627B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34627B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34627B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A0599BB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3E769EA" w14:textId="0EB33AAF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34627B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34627B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34627B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30FE87C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402966BF" w14:textId="4C9A67DE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85198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04749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F577C3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450C38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3.   qualifica:…………………………………………………………………….</w:t>
      </w:r>
    </w:p>
    <w:p w14:paraId="35F289B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4996B33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7CB24ED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0DD95F" w14:textId="77777777" w:rsidR="00456B2C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6634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34861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273211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2F58F757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31598C1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78469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1465570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55461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7068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1383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66024DB" w14:textId="544BE113" w:rsidR="00601A30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09EED929" w14:textId="54B16898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06B23">
        <w:rPr>
          <w:rFonts w:ascii="Arial" w:hAnsi="Arial" w:cs="Arial"/>
          <w:b/>
          <w:bCs/>
          <w:sz w:val="22"/>
          <w:szCs w:val="22"/>
        </w:rPr>
        <w:t xml:space="preserve">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2B0DB577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7F75937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7267BA7" w14:textId="6E28DC4F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1A62AC5B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567AEE1B" w14:textId="725C0C0C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450D73D9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0223735" w14:textId="6CBB34BD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5BC2ACC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</w:t>
      </w:r>
    </w:p>
    <w:p w14:paraId="1F64F715" w14:textId="6911778C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</w:t>
      </w:r>
      <w:r w:rsidR="0097372C"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sz w:val="22"/>
          <w:szCs w:val="22"/>
        </w:rPr>
        <w:t xml:space="preserve"> 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7951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48339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F679826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</w:p>
    <w:p w14:paraId="4444DA7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4.  qualifica:…………………………………………………………………….</w:t>
      </w:r>
    </w:p>
    <w:p w14:paraId="207F1B2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7422314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4F4883A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3120C8" w14:textId="77777777" w:rsidR="00456B2C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39203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129879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187441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0C39B8F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3B337D03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-168582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-47839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-1314629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-219282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412593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59212A7C" w14:textId="68CF508C" w:rsidR="00601A30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D9AF4D1" w14:textId="2BA09F39" w:rsidR="00106B23" w:rsidRDefault="00601A30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06B23"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3CAEF18F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1E75C9B4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7C7AE32" w14:textId="31C82E58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327289A9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6F17D589" w14:textId="1B1108DA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0067CB01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8E39DF0" w14:textId="2DB6C46B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A964C1" w14:textId="77777777" w:rsidR="00106B23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    </w:t>
      </w:r>
      <w:r w:rsidR="0097372C" w:rsidRPr="00903469">
        <w:rPr>
          <w:rFonts w:ascii="Arial" w:hAnsi="Arial" w:cs="Arial"/>
          <w:sz w:val="22"/>
          <w:szCs w:val="22"/>
        </w:rPr>
        <w:t xml:space="preserve">      </w:t>
      </w:r>
    </w:p>
    <w:p w14:paraId="744386DE" w14:textId="1EBD2FD5" w:rsidR="00601A30" w:rsidRPr="00903469" w:rsidRDefault="00601A30" w:rsidP="00106B23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147279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1552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D99D733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71E1B6BC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5.   qualifica:…………………………………………………………………….</w:t>
      </w:r>
    </w:p>
    <w:p w14:paraId="7B2C4A1F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6D2482F7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materia insegnata……………………………………………………………</w:t>
      </w:r>
    </w:p>
    <w:p w14:paraId="2CC139BD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499A955" w14:textId="77777777" w:rsidR="00456B2C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tipologia istituto :    privato  </w:t>
      </w:r>
      <w:sdt>
        <w:sdtPr>
          <w:rPr>
            <w:rFonts w:ascii="Arial" w:hAnsi="Arial" w:cs="Arial"/>
            <w:sz w:val="22"/>
            <w:szCs w:val="22"/>
          </w:rPr>
          <w:id w:val="-1052228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  pubblico </w:t>
      </w:r>
      <w:sdt>
        <w:sdtPr>
          <w:rPr>
            <w:rFonts w:ascii="Arial" w:hAnsi="Arial" w:cs="Arial"/>
            <w:sz w:val="22"/>
            <w:szCs w:val="22"/>
          </w:rPr>
          <w:id w:val="-1336602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56B2C" w:rsidRPr="00903469">
        <w:rPr>
          <w:rFonts w:ascii="Arial" w:hAnsi="Arial" w:cs="Arial"/>
          <w:sz w:val="22"/>
          <w:szCs w:val="22"/>
        </w:rPr>
        <w:t xml:space="preserve">     </w:t>
      </w:r>
      <w:r w:rsidR="00456B2C" w:rsidRPr="00903469">
        <w:rPr>
          <w:rFonts w:ascii="Arial" w:hAnsi="Arial" w:cs="Arial"/>
          <w:b/>
          <w:bCs/>
          <w:sz w:val="22"/>
          <w:szCs w:val="22"/>
        </w:rPr>
        <w:t xml:space="preserve">associazione  </w:t>
      </w:r>
      <w:sdt>
        <w:sdtPr>
          <w:rPr>
            <w:rFonts w:ascii="Arial" w:hAnsi="Arial" w:cs="Arial"/>
            <w:sz w:val="22"/>
            <w:szCs w:val="22"/>
          </w:rPr>
          <w:id w:val="-1835143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B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46021CB0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A135AB0" w14:textId="77777777" w:rsidR="00456B2C" w:rsidRPr="00903469" w:rsidRDefault="00456B2C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livello :  infanzia </w:t>
      </w:r>
      <w:sdt>
        <w:sdtPr>
          <w:rPr>
            <w:rFonts w:ascii="Arial" w:hAnsi="Arial" w:cs="Arial"/>
            <w:sz w:val="22"/>
            <w:szCs w:val="22"/>
          </w:rPr>
          <w:id w:val="1163673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primario  </w:t>
      </w:r>
      <w:sdt>
        <w:sdtPr>
          <w:rPr>
            <w:rFonts w:ascii="Arial" w:hAnsi="Arial" w:cs="Arial"/>
            <w:sz w:val="22"/>
            <w:szCs w:val="22"/>
          </w:rPr>
          <w:id w:val="177705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     secondario  </w:t>
      </w:r>
      <w:sdt>
        <w:sdtPr>
          <w:rPr>
            <w:rFonts w:ascii="Arial" w:hAnsi="Arial" w:cs="Arial"/>
            <w:sz w:val="22"/>
            <w:szCs w:val="22"/>
          </w:rPr>
          <w:id w:val="1474939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universitario </w:t>
      </w:r>
      <w:sdt>
        <w:sdtPr>
          <w:rPr>
            <w:rFonts w:ascii="Arial" w:hAnsi="Arial" w:cs="Arial"/>
            <w:sz w:val="22"/>
            <w:szCs w:val="22"/>
          </w:rPr>
          <w:id w:val="142892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    </w:t>
      </w:r>
      <w:r w:rsidRPr="00903469">
        <w:rPr>
          <w:rFonts w:ascii="Arial" w:hAnsi="Arial" w:cs="Arial"/>
          <w:b/>
          <w:bCs/>
          <w:sz w:val="22"/>
          <w:szCs w:val="22"/>
        </w:rPr>
        <w:t xml:space="preserve">altro  </w:t>
      </w:r>
      <w:sdt>
        <w:sdtPr>
          <w:rPr>
            <w:rFonts w:ascii="Arial" w:hAnsi="Arial" w:cs="Arial"/>
            <w:sz w:val="22"/>
            <w:szCs w:val="22"/>
          </w:rPr>
          <w:id w:val="-189033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17803B5C" w14:textId="178B9374" w:rsidR="00601A30" w:rsidRPr="00903469" w:rsidRDefault="00601A30" w:rsidP="00456B2C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4C89DC29" w14:textId="0018338D" w:rsidR="00106B23" w:rsidRDefault="00106B23" w:rsidP="00106B23">
      <w:pPr>
        <w:spacing w:line="36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903469">
        <w:rPr>
          <w:rFonts w:ascii="Arial" w:hAnsi="Arial" w:cs="Arial"/>
          <w:b/>
          <w:bCs/>
          <w:sz w:val="22"/>
          <w:szCs w:val="22"/>
        </w:rPr>
        <w:t>nome istituto: ……………………………………........................</w:t>
      </w:r>
    </w:p>
    <w:p w14:paraId="5FCFED5B" w14:textId="77777777" w:rsidR="00106B23" w:rsidRPr="00903469" w:rsidRDefault="00106B23" w:rsidP="00106B23">
      <w:pPr>
        <w:spacing w:line="360" w:lineRule="auto"/>
        <w:ind w:left="72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località: ……………………………………........................</w:t>
      </w:r>
    </w:p>
    <w:p w14:paraId="46D19B71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4520A7" w14:textId="5198B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102A85E" w14:textId="77777777" w:rsidR="00106B23" w:rsidRPr="00903469" w:rsidRDefault="00106B23" w:rsidP="00106B23">
      <w:pPr>
        <w:ind w:left="720" w:hanging="72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E02082C" w14:textId="57164EE9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6F005AA5" w14:textId="77777777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A263E6" w14:textId="0FEE643E" w:rsidR="00106B23" w:rsidRPr="00903469" w:rsidRDefault="00106B23" w:rsidP="00106B23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903469">
        <w:rPr>
          <w:rFonts w:ascii="Arial" w:hAnsi="Arial" w:cs="Arial"/>
          <w:b/>
          <w:bCs/>
          <w:sz w:val="22"/>
          <w:szCs w:val="22"/>
        </w:rPr>
        <w:t>dal  …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>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…  al ……</w:t>
      </w:r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…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/</w:t>
      </w:r>
      <w:r w:rsidRPr="00903469">
        <w:rPr>
          <w:rFonts w:ascii="Arial" w:hAnsi="Arial" w:cs="Arial"/>
          <w:b/>
          <w:bCs/>
          <w:sz w:val="22"/>
          <w:szCs w:val="22"/>
        </w:rPr>
        <w:t>….</w:t>
      </w:r>
      <w:proofErr w:type="gramEnd"/>
      <w:r w:rsidRPr="00903469">
        <w:rPr>
          <w:rFonts w:ascii="Arial" w:hAnsi="Arial" w:cs="Arial"/>
          <w:b/>
          <w:bCs/>
          <w:sz w:val="22"/>
          <w:szCs w:val="22"/>
        </w:rPr>
        <w:t xml:space="preserve">…  </w:t>
      </w:r>
      <w:r w:rsidR="0034627B">
        <w:rPr>
          <w:rFonts w:ascii="Arial" w:hAnsi="Arial" w:cs="Arial"/>
          <w:b/>
          <w:bCs/>
          <w:sz w:val="22"/>
          <w:szCs w:val="22"/>
        </w:rPr>
        <w:t>TOTALE</w:t>
      </w:r>
      <w:r w:rsidR="00500E94" w:rsidRPr="00AA5889">
        <w:rPr>
          <w:rFonts w:ascii="Arial" w:hAnsi="Arial" w:cs="Arial"/>
          <w:b/>
          <w:bCs/>
          <w:sz w:val="22"/>
          <w:szCs w:val="22"/>
        </w:rPr>
        <w:t xml:space="preserve"> MESI: </w:t>
      </w:r>
      <w:proofErr w:type="gramStart"/>
      <w:r w:rsidR="00500E94" w:rsidRPr="00AA5889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500E94" w:rsidRPr="00AA5889">
        <w:rPr>
          <w:rFonts w:ascii="Arial" w:hAnsi="Arial" w:cs="Arial"/>
          <w:b/>
          <w:bCs/>
          <w:sz w:val="22"/>
          <w:szCs w:val="22"/>
        </w:rPr>
        <w:t>.</w:t>
      </w:r>
    </w:p>
    <w:p w14:paraId="588F26E5" w14:textId="77777777" w:rsidR="00106B23" w:rsidRDefault="00106B23" w:rsidP="00903469">
      <w:pPr>
        <w:rPr>
          <w:rFonts w:ascii="Arial" w:hAnsi="Arial" w:cs="Arial"/>
          <w:sz w:val="22"/>
          <w:szCs w:val="22"/>
        </w:rPr>
      </w:pPr>
    </w:p>
    <w:p w14:paraId="58ACA8AA" w14:textId="231A375B" w:rsidR="00601A30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  </w:t>
      </w:r>
      <w:r w:rsidR="00601A30"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985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7329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="00601A30" w:rsidRPr="00903469">
        <w:rPr>
          <w:rFonts w:ascii="Arial" w:hAnsi="Arial" w:cs="Arial"/>
          <w:sz w:val="22"/>
          <w:szCs w:val="22"/>
        </w:rPr>
        <w:t>(barrare la voce che interessa)</w:t>
      </w:r>
    </w:p>
    <w:p w14:paraId="6EAFEC64" w14:textId="77777777" w:rsidR="00601A30" w:rsidRPr="00903469" w:rsidRDefault="00601A30" w:rsidP="00106B23">
      <w:pPr>
        <w:jc w:val="both"/>
        <w:rPr>
          <w:rFonts w:ascii="Arial" w:hAnsi="Arial" w:cs="Arial"/>
          <w:sz w:val="22"/>
          <w:szCs w:val="22"/>
        </w:rPr>
      </w:pPr>
    </w:p>
    <w:p w14:paraId="6E0CA0DA" w14:textId="77777777" w:rsidR="00601A30" w:rsidRPr="00903469" w:rsidRDefault="00601A30" w:rsidP="00903469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3B404" w14:textId="77777777" w:rsidR="00601A30" w:rsidRDefault="00601A30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(aggiungere righe se necessario)</w:t>
      </w:r>
    </w:p>
    <w:p w14:paraId="589E0226" w14:textId="77777777" w:rsidR="0053454C" w:rsidRPr="00903469" w:rsidRDefault="0053454C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C56005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6F016F17" w14:textId="04618511" w:rsidR="00B109C6" w:rsidRPr="00C66D52" w:rsidRDefault="0049676E" w:rsidP="0090346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t xml:space="preserve">ATTESTAZIONI DI IDONEITÀ ALL’INSEGNAMENTO DELLA LINGUA </w:t>
      </w:r>
      <w:r w:rsidR="00C65A1F" w:rsidRPr="00C66D52">
        <w:rPr>
          <w:rFonts w:ascii="Arial" w:hAnsi="Arial" w:cs="Arial"/>
          <w:b/>
          <w:bCs/>
          <w:sz w:val="22"/>
          <w:szCs w:val="22"/>
        </w:rPr>
        <w:t xml:space="preserve">INGLESE </w:t>
      </w:r>
      <w:r w:rsidRPr="00C66D52">
        <w:rPr>
          <w:rFonts w:ascii="Arial" w:hAnsi="Arial" w:cs="Arial"/>
          <w:b/>
          <w:bCs/>
          <w:sz w:val="22"/>
          <w:szCs w:val="22"/>
        </w:rPr>
        <w:t>RILASCIATA DA ENTI COMPETENTI E ACCREDITATI A LIVELLO NAZIONALE O INTERNAZIONALE (DIPLOMA E/O CERTIFICAZIONI TESOL E TEFL ACCREDITATE, SISS, PGCE – POST GRADUATE CERTIFICATE OF EDUCATION, ECC.)</w:t>
      </w:r>
      <w:r w:rsidR="00CC1653"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="006A4050" w:rsidRPr="006A4050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="006A4050">
        <w:rPr>
          <w:rFonts w:ascii="Arial" w:hAnsi="Arial" w:cs="Arial"/>
          <w:b/>
          <w:bCs/>
          <w:sz w:val="22"/>
          <w:szCs w:val="22"/>
        </w:rPr>
        <w:t xml:space="preserve"> </w:t>
      </w:r>
      <w:r w:rsidR="0034627B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6A4050">
        <w:rPr>
          <w:rFonts w:ascii="Arial" w:hAnsi="Arial" w:cs="Arial"/>
          <w:b/>
          <w:bCs/>
          <w:sz w:val="22"/>
          <w:szCs w:val="22"/>
        </w:rPr>
        <w:t>AL CERTIFICATO</w:t>
      </w:r>
      <w:r w:rsidR="00CC1653"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="006A4050">
        <w:rPr>
          <w:rFonts w:ascii="Arial" w:hAnsi="Arial" w:cs="Arial"/>
          <w:b/>
          <w:bCs/>
          <w:sz w:val="22"/>
          <w:szCs w:val="22"/>
        </w:rPr>
        <w:t>RICHIESTO</w:t>
      </w:r>
      <w:r w:rsidR="00CC1653" w:rsidRPr="00C66D52">
        <w:rPr>
          <w:rFonts w:ascii="Arial" w:hAnsi="Arial" w:cs="Arial"/>
          <w:b/>
          <w:bCs/>
          <w:sz w:val="22"/>
          <w:szCs w:val="22"/>
        </w:rPr>
        <w:t xml:space="preserve"> PER L’ACCESSO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-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A</w:t>
      </w:r>
      <w:r w:rsidR="00A76D8C">
        <w:rPr>
          <w:rFonts w:ascii="Arial" w:hAnsi="Arial" w:cs="Arial"/>
          <w:b/>
          <w:bCs/>
          <w:sz w:val="22"/>
          <w:szCs w:val="22"/>
        </w:rPr>
        <w:t>rt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TITOLI</w:t>
      </w:r>
      <w:r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66D52">
        <w:rPr>
          <w:rFonts w:ascii="Arial" w:hAnsi="Arial" w:cs="Arial"/>
          <w:sz w:val="22"/>
          <w:szCs w:val="22"/>
        </w:rPr>
        <w:t xml:space="preserve">(numerare progressivamente i titoli: diplomi, certificazioni conseguite, </w:t>
      </w:r>
      <w:proofErr w:type="spellStart"/>
      <w:r w:rsidRPr="00C66D52">
        <w:rPr>
          <w:rFonts w:ascii="Arial" w:hAnsi="Arial" w:cs="Arial"/>
          <w:sz w:val="22"/>
          <w:szCs w:val="22"/>
        </w:rPr>
        <w:t>ecc</w:t>
      </w:r>
      <w:proofErr w:type="spellEnd"/>
      <w:r w:rsidRPr="00C66D52">
        <w:rPr>
          <w:rFonts w:ascii="Arial" w:hAnsi="Arial" w:cs="Arial"/>
          <w:sz w:val="22"/>
          <w:szCs w:val="22"/>
        </w:rPr>
        <w:t>)</w:t>
      </w:r>
    </w:p>
    <w:p w14:paraId="250FA5F1" w14:textId="77777777" w:rsidR="00B109C6" w:rsidRPr="00903469" w:rsidRDefault="00B109C6" w:rsidP="006A405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45DC745" w14:textId="6F215A8C" w:rsidR="00B109C6" w:rsidRDefault="006A4050" w:rsidP="006A4050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="00B109C6"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3DEBADF6" w14:textId="766FAA8E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….</w:t>
      </w:r>
    </w:p>
    <w:p w14:paraId="2908FD32" w14:textId="235649F0" w:rsidR="006A4050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323A6C02" w14:textId="7824EC2D" w:rsidR="00B109C6" w:rsidRPr="00903469" w:rsidRDefault="006A4050" w:rsidP="006A4050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4E4B1E" w14:textId="77777777" w:rsidR="0049676E" w:rsidRPr="00903469" w:rsidRDefault="0049676E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F4174C8" w14:textId="2D29D005" w:rsidR="006A4050" w:rsidRPr="006A4050" w:rsidRDefault="006A4050" w:rsidP="006A40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="0049676E"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333C85F2" w14:textId="26AB584D" w:rsidR="00B109C6" w:rsidRPr="00903469" w:rsidRDefault="00B109C6" w:rsidP="006A4050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4260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7403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33EB60F8" w14:textId="77777777" w:rsidR="00B109C6" w:rsidRPr="00903469" w:rsidRDefault="00B109C6" w:rsidP="00903469">
      <w:pPr>
        <w:rPr>
          <w:rFonts w:ascii="Arial" w:hAnsi="Arial" w:cs="Arial"/>
          <w:sz w:val="22"/>
          <w:szCs w:val="22"/>
        </w:rPr>
      </w:pPr>
    </w:p>
    <w:p w14:paraId="777973A7" w14:textId="4DF138FD" w:rsidR="00E02B15" w:rsidRDefault="00E02B15" w:rsidP="00E02B15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conseguito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0956D2D2" w14:textId="627DC14D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lasciato da</w:t>
      </w:r>
      <w:r w:rsidR="00603A8F">
        <w:rPr>
          <w:rFonts w:ascii="Arial" w:hAnsi="Arial" w:cs="Arial"/>
          <w:sz w:val="22"/>
          <w:szCs w:val="22"/>
        </w:rPr>
        <w:t xml:space="preserve"> (Ente)</w:t>
      </w:r>
      <w:r>
        <w:rPr>
          <w:rFonts w:ascii="Arial" w:hAnsi="Arial" w:cs="Arial"/>
          <w:sz w:val="22"/>
          <w:szCs w:val="22"/>
        </w:rPr>
        <w:t>: ……………………………</w:t>
      </w:r>
      <w:r w:rsidRPr="00903469">
        <w:rPr>
          <w:rFonts w:ascii="Arial" w:hAnsi="Arial" w:cs="Arial"/>
          <w:sz w:val="22"/>
          <w:szCs w:val="22"/>
        </w:rPr>
        <w:t>…………………………………………..</w:t>
      </w:r>
    </w:p>
    <w:p w14:paraId="62E26D39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conseguimento:  ……../………/……….. (GG/MM/AAAA)</w:t>
      </w:r>
    </w:p>
    <w:p w14:paraId="2385009F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4075903B" w14:textId="77777777" w:rsidR="00E02B15" w:rsidRPr="00903469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92AF14F" w14:textId="77777777" w:rsidR="00E02B15" w:rsidRPr="006A4050" w:rsidRDefault="00E02B15" w:rsidP="00E02B1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urata formazione: </w:t>
      </w:r>
      <w:r w:rsidRPr="006A4050">
        <w:rPr>
          <w:rFonts w:ascii="Arial" w:hAnsi="Arial" w:cs="Arial"/>
          <w:bCs/>
          <w:sz w:val="22"/>
          <w:szCs w:val="22"/>
        </w:rPr>
        <w:t>dal  ……/……/….…  al ……/……/….…</w:t>
      </w:r>
      <w:r>
        <w:rPr>
          <w:rFonts w:ascii="Arial" w:hAnsi="Arial" w:cs="Arial"/>
          <w:bCs/>
          <w:sz w:val="22"/>
          <w:szCs w:val="22"/>
        </w:rPr>
        <w:t xml:space="preserve">     </w:t>
      </w:r>
      <w:r w:rsidRPr="00903469">
        <w:rPr>
          <w:rFonts w:ascii="Arial" w:hAnsi="Arial" w:cs="Arial"/>
          <w:bCs/>
          <w:sz w:val="22"/>
          <w:szCs w:val="22"/>
        </w:rPr>
        <w:t>numero ore …………</w:t>
      </w:r>
    </w:p>
    <w:p w14:paraId="7F7867A5" w14:textId="610F2D57" w:rsidR="00E02B15" w:rsidRPr="00903469" w:rsidRDefault="00E02B15" w:rsidP="00E02B1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73150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36799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790A3A05" w14:textId="77777777" w:rsidR="00B109C6" w:rsidRPr="00903469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06E5D390" w14:textId="4947BA10" w:rsidR="00B109C6" w:rsidRPr="00DB0426" w:rsidRDefault="00B109C6" w:rsidP="009034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lastRenderedPageBreak/>
        <w:t xml:space="preserve">(aggiungere righe s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39F1E559" w14:textId="5C635279" w:rsidR="00B109C6" w:rsidRDefault="00B109C6" w:rsidP="00903469">
      <w:pPr>
        <w:jc w:val="both"/>
        <w:rPr>
          <w:rFonts w:ascii="Arial" w:hAnsi="Arial" w:cs="Arial"/>
          <w:sz w:val="22"/>
          <w:szCs w:val="22"/>
        </w:rPr>
      </w:pPr>
    </w:p>
    <w:p w14:paraId="695FCC3D" w14:textId="77777777" w:rsidR="00AA5889" w:rsidRPr="00903469" w:rsidRDefault="00AA5889" w:rsidP="00903469">
      <w:pPr>
        <w:jc w:val="both"/>
        <w:rPr>
          <w:rFonts w:ascii="Arial" w:hAnsi="Arial" w:cs="Arial"/>
          <w:sz w:val="22"/>
          <w:szCs w:val="22"/>
        </w:rPr>
      </w:pPr>
    </w:p>
    <w:p w14:paraId="0FF85D5A" w14:textId="57581A81" w:rsidR="0097372C" w:rsidRPr="00C66D52" w:rsidRDefault="0097372C" w:rsidP="00903469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C66D52">
        <w:rPr>
          <w:rFonts w:ascii="Arial" w:hAnsi="Arial" w:cs="Arial"/>
          <w:b/>
          <w:bCs/>
          <w:sz w:val="22"/>
          <w:szCs w:val="22"/>
        </w:rPr>
        <w:t>ALTRI EVENTUALI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TITOLI PROFESSIONALI E CULTURALI (</w:t>
      </w:r>
      <w:r w:rsidR="00C66D52" w:rsidRPr="00106B23">
        <w:rPr>
          <w:rFonts w:ascii="Arial" w:hAnsi="Arial" w:cs="Arial"/>
          <w:b/>
          <w:bCs/>
          <w:sz w:val="22"/>
          <w:szCs w:val="22"/>
          <w:u w:val="single"/>
        </w:rPr>
        <w:t>ULTERIORI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="0034627B">
        <w:rPr>
          <w:rFonts w:ascii="Arial" w:hAnsi="Arial" w:cs="Arial"/>
          <w:b/>
          <w:bCs/>
          <w:sz w:val="22"/>
          <w:szCs w:val="22"/>
        </w:rPr>
        <w:t xml:space="preserve">RISPETTO 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A QUELLI </w:t>
      </w:r>
      <w:r w:rsidR="00106B23">
        <w:rPr>
          <w:rFonts w:ascii="Arial" w:hAnsi="Arial" w:cs="Arial"/>
          <w:b/>
          <w:bCs/>
          <w:sz w:val="22"/>
          <w:szCs w:val="22"/>
        </w:rPr>
        <w:t>INDICATI ALLA LETTERA F</w:t>
      </w:r>
      <w:r w:rsidR="00C66D52">
        <w:rPr>
          <w:rFonts w:ascii="Arial" w:hAnsi="Arial" w:cs="Arial"/>
          <w:b/>
          <w:bCs/>
          <w:sz w:val="22"/>
          <w:szCs w:val="22"/>
        </w:rPr>
        <w:t xml:space="preserve">)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DA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="00C66D52" w:rsidRPr="002C57CF">
        <w:rPr>
          <w:rFonts w:ascii="Arial" w:hAnsi="Arial" w:cs="Arial"/>
          <w:b/>
          <w:bCs/>
          <w:noProof/>
          <w:color w:val="000000"/>
          <w:sz w:val="22"/>
          <w:szCs w:val="22"/>
        </w:rPr>
        <w:t>QUALI SIA POSSIBILE DEDURRE ATTITUDINI PROFESSIONALI IN RELAZIONE AL POSTO OGGETTO DEL CONCORSO</w:t>
      </w:r>
      <w:r w:rsidR="00A76D8C" w:rsidRPr="00C66D5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-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A</w:t>
      </w:r>
      <w:r w:rsidR="00A76D8C">
        <w:rPr>
          <w:rFonts w:ascii="Arial" w:hAnsi="Arial" w:cs="Arial"/>
          <w:b/>
          <w:bCs/>
          <w:sz w:val="22"/>
          <w:szCs w:val="22"/>
        </w:rPr>
        <w:t>rt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TITOLI</w:t>
      </w:r>
      <w:r w:rsidR="00C66D52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 w:rsidRPr="00C66D52">
        <w:rPr>
          <w:rFonts w:ascii="Arial" w:hAnsi="Arial" w:cs="Arial"/>
          <w:sz w:val="22"/>
          <w:szCs w:val="22"/>
        </w:rPr>
        <w:t>(numerare progressivamente i titoli)</w:t>
      </w:r>
    </w:p>
    <w:p w14:paraId="46220D4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3633C00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3101871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2A96FC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5932E68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0C1FDA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7D2D46EF" w14:textId="5A96A0D3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8585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6033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4D073968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29322AEA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04A52E93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FF86F87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08DB7BBE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6726D88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584C9458" w14:textId="5338CD44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7050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183606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0CE3D8C0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1BFEFCFE" w14:textId="77777777" w:rsidR="0097372C" w:rsidRPr="00903469" w:rsidRDefault="0097372C" w:rsidP="0090346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(specificare tipo e nome del  titolo)</w:t>
      </w:r>
    </w:p>
    <w:p w14:paraId="203C5B71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68CB63F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conseguito il ...........................................................presso l’ Università di  ...................</w:t>
      </w:r>
    </w:p>
    <w:p w14:paraId="1F387192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5369A9FB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..............................................................................(stato di ..........................................)</w:t>
      </w:r>
    </w:p>
    <w:p w14:paraId="17AAE804" w14:textId="4ADDFE7E" w:rsidR="0097372C" w:rsidRPr="00903469" w:rsidRDefault="0097372C" w:rsidP="00903469">
      <w:pPr>
        <w:rPr>
          <w:rFonts w:ascii="Arial" w:hAnsi="Arial" w:cs="Arial"/>
          <w:i/>
          <w:iCs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90843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864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i/>
          <w:iCs/>
          <w:sz w:val="22"/>
          <w:szCs w:val="22"/>
        </w:rPr>
        <w:t>(barrare la voce che interessa)</w:t>
      </w:r>
    </w:p>
    <w:p w14:paraId="12938F2A" w14:textId="77777777" w:rsidR="0097372C" w:rsidRPr="00903469" w:rsidRDefault="0097372C" w:rsidP="00903469">
      <w:pPr>
        <w:rPr>
          <w:rFonts w:ascii="Arial" w:hAnsi="Arial" w:cs="Arial"/>
          <w:sz w:val="22"/>
          <w:szCs w:val="22"/>
        </w:rPr>
      </w:pPr>
    </w:p>
    <w:p w14:paraId="41E7EA17" w14:textId="77777777" w:rsidR="0097372C" w:rsidRPr="0053454C" w:rsidRDefault="0097372C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 xml:space="preserve">(aggiungere 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righe se necessario</w:t>
      </w:r>
      <w:r w:rsidRPr="0053454C">
        <w:rPr>
          <w:rFonts w:ascii="Arial" w:hAnsi="Arial" w:cs="Arial"/>
          <w:b/>
          <w:bCs/>
          <w:sz w:val="22"/>
          <w:szCs w:val="22"/>
        </w:rPr>
        <w:t>)</w:t>
      </w:r>
    </w:p>
    <w:p w14:paraId="117442D8" w14:textId="37AF5024" w:rsidR="00DB0426" w:rsidRDefault="00DB0426" w:rsidP="00AA5889">
      <w:pPr>
        <w:rPr>
          <w:rFonts w:ascii="Arial" w:hAnsi="Arial" w:cs="Arial"/>
          <w:b/>
          <w:bCs/>
          <w:sz w:val="22"/>
          <w:szCs w:val="22"/>
        </w:rPr>
      </w:pPr>
    </w:p>
    <w:p w14:paraId="5BA2354A" w14:textId="77777777" w:rsidR="00DB0426" w:rsidRPr="00903469" w:rsidRDefault="00DB0426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4444E9F" w14:textId="77777777" w:rsidR="0049676E" w:rsidRPr="00903469" w:rsidRDefault="0049676E" w:rsidP="009034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B892278" w14:textId="5EF15EA6" w:rsidR="00601A30" w:rsidRPr="00903469" w:rsidRDefault="0049676E" w:rsidP="00903469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>PUBBLICAZIONI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 -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A</w:t>
      </w:r>
      <w:r w:rsidR="00A76D8C">
        <w:rPr>
          <w:rFonts w:ascii="Arial" w:hAnsi="Arial" w:cs="Arial"/>
          <w:b/>
          <w:bCs/>
          <w:sz w:val="22"/>
          <w:szCs w:val="22"/>
        </w:rPr>
        <w:t>rt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 xml:space="preserve">. 8 del bando: </w:t>
      </w:r>
      <w:r w:rsidR="00A76D8C">
        <w:rPr>
          <w:rFonts w:ascii="Arial" w:hAnsi="Arial" w:cs="Arial"/>
          <w:b/>
          <w:bCs/>
          <w:sz w:val="22"/>
          <w:szCs w:val="22"/>
        </w:rPr>
        <w:t xml:space="preserve">VALUTAZIONE </w:t>
      </w:r>
      <w:r w:rsidR="00A76D8C" w:rsidRPr="00B0691A">
        <w:rPr>
          <w:rFonts w:ascii="Arial" w:hAnsi="Arial" w:cs="Arial"/>
          <w:b/>
          <w:bCs/>
          <w:sz w:val="22"/>
          <w:szCs w:val="22"/>
        </w:rPr>
        <w:t>TITOLI</w:t>
      </w:r>
    </w:p>
    <w:p w14:paraId="56FC4769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274C5DB0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Nel caso si intendano far valere pubblicazioni, si precisa che per essere valutabili vanno </w:t>
      </w:r>
      <w:r w:rsidRPr="00456B2C">
        <w:rPr>
          <w:rFonts w:ascii="Arial" w:hAnsi="Arial" w:cs="Arial"/>
          <w:b/>
          <w:sz w:val="22"/>
          <w:szCs w:val="22"/>
          <w:u w:val="single"/>
        </w:rPr>
        <w:t>allegate</w:t>
      </w:r>
      <w:r w:rsidRPr="00903469">
        <w:rPr>
          <w:rFonts w:ascii="Arial" w:hAnsi="Arial" w:cs="Arial"/>
          <w:sz w:val="22"/>
          <w:szCs w:val="22"/>
        </w:rPr>
        <w:t>, non essendo sufficiente per tale tipologia di titoli la semplice dichiarazione</w:t>
      </w:r>
    </w:p>
    <w:p w14:paraId="37B2FAE9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108E42C3" w14:textId="7FB41D3C" w:rsidR="00E02B15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olo</w:t>
      </w:r>
      <w:r w:rsidR="00603A8F">
        <w:rPr>
          <w:rFonts w:ascii="Arial" w:hAnsi="Arial" w:cs="Arial"/>
          <w:sz w:val="22"/>
          <w:szCs w:val="22"/>
        </w:rPr>
        <w:t xml:space="preserve"> pubblicazione</w:t>
      </w:r>
      <w:r>
        <w:rPr>
          <w:rFonts w:ascii="Arial" w:hAnsi="Arial" w:cs="Arial"/>
          <w:sz w:val="22"/>
          <w:szCs w:val="22"/>
        </w:rPr>
        <w:t xml:space="preserve">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CA3F6CD" w14:textId="646DD871" w:rsidR="00E02B15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blicato</w:t>
      </w:r>
      <w:r w:rsidR="00E02B15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(ente)</w:t>
      </w:r>
      <w:r w:rsidR="00E02B15">
        <w:rPr>
          <w:rFonts w:ascii="Arial" w:hAnsi="Arial" w:cs="Arial"/>
          <w:sz w:val="22"/>
          <w:szCs w:val="22"/>
        </w:rPr>
        <w:t>: ……………………………</w:t>
      </w:r>
      <w:r w:rsidR="00E02B15" w:rsidRPr="00903469">
        <w:rPr>
          <w:rFonts w:ascii="Arial" w:hAnsi="Arial" w:cs="Arial"/>
          <w:sz w:val="22"/>
          <w:szCs w:val="22"/>
        </w:rPr>
        <w:t>…………………………………………...</w:t>
      </w:r>
    </w:p>
    <w:p w14:paraId="793FE6A5" w14:textId="53900A6E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 ……../….…/……….. (GG/MM/AAAA)</w:t>
      </w:r>
    </w:p>
    <w:p w14:paraId="23802F6B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1C7319EF" w14:textId="7391067F" w:rsidR="00601A30" w:rsidRDefault="00601A30" w:rsidP="00903469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43081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118085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5505AD0C" w14:textId="55CC997F" w:rsidR="00E02B15" w:rsidRDefault="00E02B15" w:rsidP="00903469">
      <w:pPr>
        <w:rPr>
          <w:rFonts w:ascii="Arial" w:hAnsi="Arial" w:cs="Arial"/>
          <w:sz w:val="22"/>
          <w:szCs w:val="22"/>
        </w:rPr>
      </w:pPr>
    </w:p>
    <w:p w14:paraId="47030C8C" w14:textId="77777777" w:rsidR="00E02B15" w:rsidRPr="00903469" w:rsidRDefault="00E02B15" w:rsidP="00E02B15">
      <w:pPr>
        <w:rPr>
          <w:rFonts w:ascii="Arial" w:hAnsi="Arial" w:cs="Arial"/>
          <w:sz w:val="22"/>
          <w:szCs w:val="22"/>
        </w:rPr>
      </w:pPr>
    </w:p>
    <w:p w14:paraId="5B053737" w14:textId="77777777" w:rsidR="00E02B15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olo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</w:t>
      </w:r>
    </w:p>
    <w:p w14:paraId="72242972" w14:textId="7573752D" w:rsidR="00E02B15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blicato</w:t>
      </w:r>
      <w:r w:rsidR="00E02B15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(ente)</w:t>
      </w:r>
      <w:r w:rsidR="00E02B15">
        <w:rPr>
          <w:rFonts w:ascii="Arial" w:hAnsi="Arial" w:cs="Arial"/>
          <w:sz w:val="22"/>
          <w:szCs w:val="22"/>
        </w:rPr>
        <w:t>: ……………………………</w:t>
      </w:r>
      <w:r w:rsidR="00E02B15" w:rsidRPr="00903469">
        <w:rPr>
          <w:rFonts w:ascii="Arial" w:hAnsi="Arial" w:cs="Arial"/>
          <w:sz w:val="22"/>
          <w:szCs w:val="22"/>
        </w:rPr>
        <w:t>………………………………………….</w:t>
      </w:r>
    </w:p>
    <w:p w14:paraId="7056ECE7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 ……../….…/……….. (GG/MM/AAAA)</w:t>
      </w:r>
    </w:p>
    <w:p w14:paraId="51CB48BC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uogo: ………………………………….</w:t>
      </w:r>
    </w:p>
    <w:p w14:paraId="7EB24702" w14:textId="319045E2" w:rsidR="00E02B15" w:rsidRDefault="00E02B15" w:rsidP="00E02B15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21540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-90713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7AE0750B" w14:textId="77777777" w:rsidR="00E02B15" w:rsidRDefault="00E02B15" w:rsidP="00E02B15">
      <w:pPr>
        <w:rPr>
          <w:rFonts w:ascii="Arial" w:hAnsi="Arial" w:cs="Arial"/>
          <w:sz w:val="22"/>
          <w:szCs w:val="22"/>
        </w:rPr>
      </w:pPr>
    </w:p>
    <w:p w14:paraId="2A8E7B46" w14:textId="430488AF" w:rsidR="00E02B15" w:rsidRDefault="00E02B15" w:rsidP="00E02B15">
      <w:pPr>
        <w:numPr>
          <w:ilvl w:val="0"/>
          <w:numId w:val="17"/>
        </w:numPr>
        <w:spacing w:line="360" w:lineRule="auto"/>
        <w:ind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olo: </w:t>
      </w:r>
      <w:r w:rsidRPr="00903469">
        <w:rPr>
          <w:rFonts w:ascii="Arial" w:hAnsi="Arial" w:cs="Arial"/>
          <w:sz w:val="22"/>
          <w:szCs w:val="22"/>
        </w:rPr>
        <w:t>…………………………………………………………………………………..….</w:t>
      </w:r>
      <w:r w:rsidR="00603A8F">
        <w:rPr>
          <w:rFonts w:ascii="Arial" w:hAnsi="Arial" w:cs="Arial"/>
          <w:sz w:val="22"/>
          <w:szCs w:val="22"/>
        </w:rPr>
        <w:t>.</w:t>
      </w:r>
    </w:p>
    <w:p w14:paraId="371BFC87" w14:textId="0FFC468D" w:rsidR="00E02B15" w:rsidRDefault="00603A8F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blicato</w:t>
      </w:r>
      <w:r w:rsidR="00E02B15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(ente)</w:t>
      </w:r>
      <w:r w:rsidR="00E02B15">
        <w:rPr>
          <w:rFonts w:ascii="Arial" w:hAnsi="Arial" w:cs="Arial"/>
          <w:sz w:val="22"/>
          <w:szCs w:val="22"/>
        </w:rPr>
        <w:t>: ……………………………</w:t>
      </w:r>
      <w:r w:rsidR="00E02B15" w:rsidRPr="00903469">
        <w:rPr>
          <w:rFonts w:ascii="Arial" w:hAnsi="Arial" w:cs="Arial"/>
          <w:sz w:val="22"/>
          <w:szCs w:val="22"/>
        </w:rPr>
        <w:t>………………………………………….</w:t>
      </w:r>
    </w:p>
    <w:p w14:paraId="47B3A78D" w14:textId="77777777" w:rsidR="00E02B15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 ……../….…/……….. (GG/MM/AAAA)</w:t>
      </w:r>
    </w:p>
    <w:p w14:paraId="522FA443" w14:textId="77777777" w:rsidR="00E02B15" w:rsidRPr="00903469" w:rsidRDefault="00E02B15" w:rsidP="00E02B15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: ………………………………….</w:t>
      </w:r>
    </w:p>
    <w:p w14:paraId="06B6975B" w14:textId="7AF56FBF" w:rsidR="00601A30" w:rsidRPr="00E02B15" w:rsidRDefault="00E02B15" w:rsidP="00E02B15">
      <w:pPr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Documento </w:t>
      </w:r>
      <w:r w:rsidR="00E77031" w:rsidRPr="00903469">
        <w:rPr>
          <w:rFonts w:ascii="Arial" w:hAnsi="Arial" w:cs="Arial"/>
          <w:sz w:val="22"/>
          <w:szCs w:val="22"/>
        </w:rPr>
        <w:t xml:space="preserve">allegato     SI </w:t>
      </w:r>
      <w:sdt>
        <w:sdtPr>
          <w:rPr>
            <w:rFonts w:ascii="Arial" w:hAnsi="Arial" w:cs="Arial"/>
            <w:sz w:val="22"/>
            <w:szCs w:val="22"/>
          </w:rPr>
          <w:id w:val="-154497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      NO </w:t>
      </w:r>
      <w:sdt>
        <w:sdtPr>
          <w:rPr>
            <w:rFonts w:ascii="Arial" w:hAnsi="Arial" w:cs="Arial"/>
            <w:sz w:val="22"/>
            <w:szCs w:val="22"/>
          </w:rPr>
          <w:id w:val="202906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7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77031" w:rsidRPr="00903469">
        <w:rPr>
          <w:rFonts w:ascii="Arial" w:hAnsi="Arial" w:cs="Arial"/>
          <w:sz w:val="22"/>
          <w:szCs w:val="22"/>
        </w:rPr>
        <w:t xml:space="preserve"> </w:t>
      </w:r>
      <w:r w:rsidRPr="00903469">
        <w:rPr>
          <w:rFonts w:ascii="Arial" w:hAnsi="Arial" w:cs="Arial"/>
          <w:sz w:val="22"/>
          <w:szCs w:val="22"/>
        </w:rPr>
        <w:t>(barrare la voce che interessa)</w:t>
      </w:r>
    </w:p>
    <w:p w14:paraId="03C5E3D1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9C18CD0" w14:textId="77777777" w:rsidR="00601A30" w:rsidRPr="0053454C" w:rsidRDefault="00601A30" w:rsidP="005345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3454C">
        <w:rPr>
          <w:rFonts w:ascii="Arial" w:hAnsi="Arial" w:cs="Arial"/>
          <w:b/>
          <w:bCs/>
          <w:sz w:val="22"/>
          <w:szCs w:val="22"/>
        </w:rPr>
        <w:t>(aggiungere righe necess</w:t>
      </w:r>
      <w:r w:rsidR="00B20145" w:rsidRPr="0053454C">
        <w:rPr>
          <w:rFonts w:ascii="Arial" w:hAnsi="Arial" w:cs="Arial"/>
          <w:b/>
          <w:bCs/>
          <w:sz w:val="22"/>
          <w:szCs w:val="22"/>
        </w:rPr>
        <w:t>ario)</w:t>
      </w:r>
    </w:p>
    <w:p w14:paraId="7143E7C2" w14:textId="77777777" w:rsidR="00601A30" w:rsidRPr="00903469" w:rsidRDefault="00601A30" w:rsidP="00903469">
      <w:pPr>
        <w:rPr>
          <w:rFonts w:ascii="Arial" w:hAnsi="Arial" w:cs="Arial"/>
          <w:sz w:val="22"/>
          <w:szCs w:val="22"/>
        </w:rPr>
      </w:pPr>
    </w:p>
    <w:p w14:paraId="551EF716" w14:textId="0D527C97" w:rsidR="00601A30" w:rsidRDefault="00601A30" w:rsidP="00903469">
      <w:pPr>
        <w:rPr>
          <w:rFonts w:ascii="Arial" w:hAnsi="Arial" w:cs="Arial"/>
          <w:sz w:val="22"/>
          <w:szCs w:val="22"/>
        </w:rPr>
      </w:pPr>
    </w:p>
    <w:p w14:paraId="30826C79" w14:textId="77777777" w:rsidR="00E02B15" w:rsidRPr="00903469" w:rsidRDefault="00E02B15" w:rsidP="00903469">
      <w:pPr>
        <w:rPr>
          <w:rFonts w:ascii="Arial" w:hAnsi="Arial" w:cs="Arial"/>
          <w:sz w:val="22"/>
          <w:szCs w:val="22"/>
        </w:rPr>
      </w:pPr>
    </w:p>
    <w:p w14:paraId="1FF9D957" w14:textId="77777777" w:rsidR="00601A30" w:rsidRPr="00903469" w:rsidRDefault="00601A30" w:rsidP="00903469">
      <w:pPr>
        <w:jc w:val="both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Il/La sottoscritto/a……………………………….…………………………………….</w:t>
      </w:r>
    </w:p>
    <w:p w14:paraId="4F13A9FC" w14:textId="1688199A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 xml:space="preserve">consapevole delle sanzioni penali, nel caso di dichiarazioni non veritiere, di formazione o uso di atti falsi, richiamate dall’art. 76 del D.P.R. 445 del 28 dicembre 2000, dichiara che tutto quanto </w:t>
      </w:r>
      <w:r w:rsidR="00204D6B" w:rsidRPr="00903469">
        <w:rPr>
          <w:rFonts w:ascii="Arial" w:hAnsi="Arial" w:cs="Arial"/>
          <w:sz w:val="22"/>
          <w:szCs w:val="22"/>
        </w:rPr>
        <w:t>indicato</w:t>
      </w:r>
      <w:r w:rsidRPr="00903469">
        <w:rPr>
          <w:rFonts w:ascii="Arial" w:hAnsi="Arial" w:cs="Arial"/>
          <w:sz w:val="22"/>
          <w:szCs w:val="22"/>
        </w:rPr>
        <w:t xml:space="preserve"> nel presente curriculum corrisponde a verità ai sensi degli artt. 46 e 47 del D.P.R. 445/2000.</w:t>
      </w:r>
    </w:p>
    <w:p w14:paraId="406CF80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F74B37C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2B166EB2" w14:textId="77777777" w:rsidR="00601A30" w:rsidRPr="00903469" w:rsidRDefault="00601A30" w:rsidP="00903469">
      <w:pPr>
        <w:pStyle w:val="Corpodeltesto3"/>
        <w:rPr>
          <w:rFonts w:ascii="Arial" w:hAnsi="Arial" w:cs="Arial"/>
          <w:sz w:val="22"/>
          <w:szCs w:val="22"/>
        </w:rPr>
      </w:pPr>
    </w:p>
    <w:p w14:paraId="16A1638E" w14:textId="6F947048" w:rsidR="0053454C" w:rsidRDefault="0053454C" w:rsidP="00903469">
      <w:pPr>
        <w:pStyle w:val="Corpodeltesto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E02B15">
        <w:rPr>
          <w:rFonts w:ascii="Arial" w:hAnsi="Arial" w:cs="Arial"/>
          <w:sz w:val="22"/>
          <w:szCs w:val="22"/>
        </w:rPr>
        <w:t>……/……/………</w:t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  <w:r w:rsidR="00601A30" w:rsidRPr="00903469">
        <w:rPr>
          <w:rFonts w:ascii="Arial" w:hAnsi="Arial" w:cs="Arial"/>
          <w:sz w:val="22"/>
          <w:szCs w:val="22"/>
        </w:rPr>
        <w:tab/>
      </w:r>
    </w:p>
    <w:p w14:paraId="4874FD9A" w14:textId="2CA4745E" w:rsidR="00601A30" w:rsidRPr="00903469" w:rsidRDefault="00601A30" w:rsidP="0053454C">
      <w:pPr>
        <w:pStyle w:val="Corpodeltesto3"/>
        <w:ind w:left="4956" w:firstLine="708"/>
        <w:rPr>
          <w:rFonts w:ascii="Arial" w:hAnsi="Arial" w:cs="Arial"/>
          <w:sz w:val="22"/>
          <w:szCs w:val="22"/>
        </w:rPr>
      </w:pPr>
      <w:r w:rsidRPr="00903469">
        <w:rPr>
          <w:rFonts w:ascii="Arial" w:hAnsi="Arial" w:cs="Arial"/>
          <w:sz w:val="22"/>
          <w:szCs w:val="22"/>
        </w:rPr>
        <w:t>Firma …………………………………</w:t>
      </w:r>
    </w:p>
    <w:sectPr w:rsidR="00601A30" w:rsidRPr="00903469" w:rsidSect="00903469">
      <w:footerReference w:type="default" r:id="rId8"/>
      <w:pgSz w:w="11907" w:h="16840"/>
      <w:pgMar w:top="1440" w:right="1080" w:bottom="1440" w:left="1080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80D68" w14:textId="77777777" w:rsidR="00680EC5" w:rsidRDefault="00680EC5">
      <w:r>
        <w:separator/>
      </w:r>
    </w:p>
  </w:endnote>
  <w:endnote w:type="continuationSeparator" w:id="0">
    <w:p w14:paraId="21A8FEF4" w14:textId="77777777" w:rsidR="00680EC5" w:rsidRDefault="0068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17199" w14:textId="6012B3C1" w:rsidR="00200D21" w:rsidRDefault="00200D21" w:rsidP="00EF29D7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77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80F9E9F" w14:textId="77777777" w:rsidR="00200D21" w:rsidRDefault="00200D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1CD91" w14:textId="77777777" w:rsidR="00680EC5" w:rsidRDefault="00680EC5">
      <w:r>
        <w:separator/>
      </w:r>
    </w:p>
  </w:footnote>
  <w:footnote w:type="continuationSeparator" w:id="0">
    <w:p w14:paraId="5CAAB523" w14:textId="77777777" w:rsidR="00680EC5" w:rsidRDefault="0068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890"/>
    <w:multiLevelType w:val="hybridMultilevel"/>
    <w:tmpl w:val="E09E97A4"/>
    <w:lvl w:ilvl="0" w:tplc="CE5067D6">
      <w:start w:val="1"/>
      <w:numFmt w:val="bullet"/>
      <w:lvlText w:val="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60C07"/>
    <w:multiLevelType w:val="hybridMultilevel"/>
    <w:tmpl w:val="44467EDC"/>
    <w:lvl w:ilvl="0" w:tplc="D6E6D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1751C8"/>
    <w:multiLevelType w:val="hybridMultilevel"/>
    <w:tmpl w:val="AF5039F0"/>
    <w:lvl w:ilvl="0" w:tplc="0E7612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515B3E"/>
    <w:multiLevelType w:val="hybridMultilevel"/>
    <w:tmpl w:val="4F26E83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76689C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D637B3"/>
    <w:multiLevelType w:val="hybridMultilevel"/>
    <w:tmpl w:val="29447A26"/>
    <w:lvl w:ilvl="0" w:tplc="CC0C5E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E6480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E7A01"/>
    <w:multiLevelType w:val="hybridMultilevel"/>
    <w:tmpl w:val="698A66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E1E4220"/>
    <w:multiLevelType w:val="hybridMultilevel"/>
    <w:tmpl w:val="3C0AD604"/>
    <w:lvl w:ilvl="0" w:tplc="292C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C80E46"/>
    <w:multiLevelType w:val="singleLevel"/>
    <w:tmpl w:val="95AE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7EC3A15"/>
    <w:multiLevelType w:val="hybridMultilevel"/>
    <w:tmpl w:val="6A76CB00"/>
    <w:lvl w:ilvl="0" w:tplc="0410000F">
      <w:start w:val="1"/>
      <w:numFmt w:val="decimal"/>
      <w:lvlText w:val="%1."/>
      <w:lvlJc w:val="left"/>
      <w:pPr>
        <w:ind w:left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4115"/>
    <w:multiLevelType w:val="multilevel"/>
    <w:tmpl w:val="29447A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64579F"/>
    <w:multiLevelType w:val="hybridMultilevel"/>
    <w:tmpl w:val="E9A4C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6028B"/>
    <w:multiLevelType w:val="hybridMultilevel"/>
    <w:tmpl w:val="28DE29A2"/>
    <w:lvl w:ilvl="0" w:tplc="415A98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EB14A3"/>
    <w:multiLevelType w:val="singleLevel"/>
    <w:tmpl w:val="029EA4B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5" w15:restartNumberingAfterBreak="0">
    <w:nsid w:val="72661172"/>
    <w:multiLevelType w:val="hybridMultilevel"/>
    <w:tmpl w:val="E752EBDC"/>
    <w:lvl w:ilvl="0" w:tplc="3D2635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4"/>
    <w:lvlOverride w:ilvl="0">
      <w:startOverride w:val="7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A30"/>
    <w:rsid w:val="0003679F"/>
    <w:rsid w:val="0005086E"/>
    <w:rsid w:val="000527B4"/>
    <w:rsid w:val="00106B23"/>
    <w:rsid w:val="0015383D"/>
    <w:rsid w:val="0015692B"/>
    <w:rsid w:val="001616EB"/>
    <w:rsid w:val="00183E03"/>
    <w:rsid w:val="001A3B3C"/>
    <w:rsid w:val="00200D21"/>
    <w:rsid w:val="00204D6B"/>
    <w:rsid w:val="00234840"/>
    <w:rsid w:val="00245D2A"/>
    <w:rsid w:val="002B775D"/>
    <w:rsid w:val="002C57CF"/>
    <w:rsid w:val="0034627B"/>
    <w:rsid w:val="003D2A9C"/>
    <w:rsid w:val="00400646"/>
    <w:rsid w:val="00420528"/>
    <w:rsid w:val="00456B2C"/>
    <w:rsid w:val="004623A1"/>
    <w:rsid w:val="0046616A"/>
    <w:rsid w:val="00474406"/>
    <w:rsid w:val="0047487C"/>
    <w:rsid w:val="00483A05"/>
    <w:rsid w:val="0049676E"/>
    <w:rsid w:val="004D7FFB"/>
    <w:rsid w:val="004E4A41"/>
    <w:rsid w:val="00500E94"/>
    <w:rsid w:val="005044A4"/>
    <w:rsid w:val="00521272"/>
    <w:rsid w:val="00523600"/>
    <w:rsid w:val="0053454C"/>
    <w:rsid w:val="0056517B"/>
    <w:rsid w:val="00585541"/>
    <w:rsid w:val="00595776"/>
    <w:rsid w:val="005C469A"/>
    <w:rsid w:val="005D7D8A"/>
    <w:rsid w:val="005E2A06"/>
    <w:rsid w:val="005E72C4"/>
    <w:rsid w:val="00601A30"/>
    <w:rsid w:val="00603A8F"/>
    <w:rsid w:val="00636153"/>
    <w:rsid w:val="006630B5"/>
    <w:rsid w:val="00676E6A"/>
    <w:rsid w:val="00680EC5"/>
    <w:rsid w:val="006A4050"/>
    <w:rsid w:val="006C101A"/>
    <w:rsid w:val="006D381E"/>
    <w:rsid w:val="006E3F77"/>
    <w:rsid w:val="007216C6"/>
    <w:rsid w:val="0078327D"/>
    <w:rsid w:val="007A7970"/>
    <w:rsid w:val="007C1EBE"/>
    <w:rsid w:val="007C3F9C"/>
    <w:rsid w:val="007F4A4C"/>
    <w:rsid w:val="00821CB0"/>
    <w:rsid w:val="0083175F"/>
    <w:rsid w:val="00833EB1"/>
    <w:rsid w:val="0085376C"/>
    <w:rsid w:val="0086062C"/>
    <w:rsid w:val="00872091"/>
    <w:rsid w:val="00895624"/>
    <w:rsid w:val="008B1B70"/>
    <w:rsid w:val="008C591D"/>
    <w:rsid w:val="008F083E"/>
    <w:rsid w:val="00903469"/>
    <w:rsid w:val="00905C0A"/>
    <w:rsid w:val="00905ED8"/>
    <w:rsid w:val="0093704A"/>
    <w:rsid w:val="00960D43"/>
    <w:rsid w:val="00973408"/>
    <w:rsid w:val="0097372C"/>
    <w:rsid w:val="0097795E"/>
    <w:rsid w:val="0099320C"/>
    <w:rsid w:val="009951BE"/>
    <w:rsid w:val="009D2FDB"/>
    <w:rsid w:val="009E5A94"/>
    <w:rsid w:val="009F25CC"/>
    <w:rsid w:val="00A10AF3"/>
    <w:rsid w:val="00A235C1"/>
    <w:rsid w:val="00A31BFF"/>
    <w:rsid w:val="00A338AD"/>
    <w:rsid w:val="00A4225E"/>
    <w:rsid w:val="00A61412"/>
    <w:rsid w:val="00A707CF"/>
    <w:rsid w:val="00A76D8C"/>
    <w:rsid w:val="00AA5889"/>
    <w:rsid w:val="00AB4A74"/>
    <w:rsid w:val="00AE5095"/>
    <w:rsid w:val="00AE7880"/>
    <w:rsid w:val="00B109C6"/>
    <w:rsid w:val="00B20145"/>
    <w:rsid w:val="00B37221"/>
    <w:rsid w:val="00B77116"/>
    <w:rsid w:val="00B8393C"/>
    <w:rsid w:val="00B84C9E"/>
    <w:rsid w:val="00BE7F06"/>
    <w:rsid w:val="00C40CF6"/>
    <w:rsid w:val="00C57C01"/>
    <w:rsid w:val="00C65A1F"/>
    <w:rsid w:val="00C66D52"/>
    <w:rsid w:val="00CB2CB9"/>
    <w:rsid w:val="00CC12AC"/>
    <w:rsid w:val="00CC1653"/>
    <w:rsid w:val="00CE37E0"/>
    <w:rsid w:val="00CF067A"/>
    <w:rsid w:val="00D47F35"/>
    <w:rsid w:val="00D87BB2"/>
    <w:rsid w:val="00DB0426"/>
    <w:rsid w:val="00DB318D"/>
    <w:rsid w:val="00E02B15"/>
    <w:rsid w:val="00E158DA"/>
    <w:rsid w:val="00E21B3A"/>
    <w:rsid w:val="00E367AB"/>
    <w:rsid w:val="00E55E0A"/>
    <w:rsid w:val="00E56C75"/>
    <w:rsid w:val="00E67C4D"/>
    <w:rsid w:val="00E75997"/>
    <w:rsid w:val="00E77031"/>
    <w:rsid w:val="00E818FB"/>
    <w:rsid w:val="00EF29D7"/>
    <w:rsid w:val="00F041B5"/>
    <w:rsid w:val="00F3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D2070"/>
  <w14:defaultImageDpi w14:val="96"/>
  <w15:docId w15:val="{D01CD8D5-77BF-4FE9-85EA-D95176A4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A3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601A30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01A30"/>
    <w:pPr>
      <w:jc w:val="both"/>
    </w:pPr>
    <w:rPr>
      <w:rFonts w:ascii="CG Times" w:hAnsi="CG Times" w:cs="CG Times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00D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200D21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0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C101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C1E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9DDB5-7C50-40EC-A851-384207172855}"/>
      </w:docPartPr>
      <w:docPartBody>
        <w:p w:rsidR="00481524" w:rsidRDefault="00205AA0">
          <w:r w:rsidRPr="006042C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A7B26A5DF346B384F3C63F6912BD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F339EA-99F8-4C60-9EA9-764725B5DB22}"/>
      </w:docPartPr>
      <w:docPartBody>
        <w:p w:rsidR="00481524" w:rsidRDefault="00205AA0" w:rsidP="00205AA0">
          <w:pPr>
            <w:pStyle w:val="BFA7B26A5DF346B384F3C63F6912BDA3"/>
          </w:pPr>
          <w:r w:rsidRPr="006042C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205AA0"/>
    <w:rsid w:val="0048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5AA0"/>
    <w:rPr>
      <w:color w:val="808080"/>
    </w:rPr>
  </w:style>
  <w:style w:type="paragraph" w:customStyle="1" w:styleId="BFA7B26A5DF346B384F3C63F6912BDA3">
    <w:name w:val="BFA7B26A5DF346B384F3C63F6912BDA3"/>
    <w:rsid w:val="00205AA0"/>
  </w:style>
  <w:style w:type="paragraph" w:customStyle="1" w:styleId="BF7E8D42EBAF40FE86EA1EF3B9C70874">
    <w:name w:val="BF7E8D42EBAF40FE86EA1EF3B9C70874"/>
    <w:rsid w:val="00205AA0"/>
  </w:style>
  <w:style w:type="paragraph" w:customStyle="1" w:styleId="6CDDBC3A14FE40E7BDDB89FE254F0BB0">
    <w:name w:val="6CDDBC3A14FE40E7BDDB89FE254F0BB0"/>
    <w:rsid w:val="00205AA0"/>
  </w:style>
  <w:style w:type="paragraph" w:customStyle="1" w:styleId="EF89B129AC1D4211A9FCF8094949FEDF">
    <w:name w:val="EF89B129AC1D4211A9FCF8094949FEDF"/>
    <w:rsid w:val="00205AA0"/>
  </w:style>
  <w:style w:type="paragraph" w:customStyle="1" w:styleId="83C3E59B92C0428BB16A1C3ED0771DA6">
    <w:name w:val="83C3E59B92C0428BB16A1C3ED0771DA6"/>
    <w:rsid w:val="00205AA0"/>
  </w:style>
  <w:style w:type="paragraph" w:customStyle="1" w:styleId="7C2ACD1D931846EC873470644DD47656">
    <w:name w:val="7C2ACD1D931846EC873470644DD47656"/>
    <w:rsid w:val="00205AA0"/>
  </w:style>
  <w:style w:type="paragraph" w:customStyle="1" w:styleId="D8D63EDBFEDB4D77A12DD9F300C1E26B">
    <w:name w:val="D8D63EDBFEDB4D77A12DD9F300C1E26B"/>
    <w:rsid w:val="00205AA0"/>
  </w:style>
  <w:style w:type="paragraph" w:customStyle="1" w:styleId="9600F7CCBEF34B8098A22E2A5EB10719">
    <w:name w:val="9600F7CCBEF34B8098A22E2A5EB10719"/>
    <w:rsid w:val="00205AA0"/>
  </w:style>
  <w:style w:type="paragraph" w:customStyle="1" w:styleId="5A2DB126EBDC4B3AA3A94A0D3DEE44E2">
    <w:name w:val="5A2DB126EBDC4B3AA3A94A0D3DEE44E2"/>
    <w:rsid w:val="00205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8BCF-D308-4723-BE20-71DB962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235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 "D"</vt:lpstr>
    </vt:vector>
  </TitlesOfParts>
  <Company>Ca' Foscari</Company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 "D"</dc:title>
  <dc:subject/>
  <dc:creator>atoffoli</dc:creator>
  <cp:keywords/>
  <dc:description/>
  <cp:lastModifiedBy>Fabiana Greco</cp:lastModifiedBy>
  <cp:revision>9</cp:revision>
  <cp:lastPrinted>2015-06-08T06:43:00Z</cp:lastPrinted>
  <dcterms:created xsi:type="dcterms:W3CDTF">2022-02-01T10:27:00Z</dcterms:created>
  <dcterms:modified xsi:type="dcterms:W3CDTF">2022-02-17T16:35:00Z</dcterms:modified>
</cp:coreProperties>
</file>